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F058" w14:textId="61B3517B" w:rsidR="009246F2" w:rsidRPr="00DF0E2C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4192384F" w14:textId="22950906" w:rsidR="009246F2" w:rsidRPr="00DF0E2C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21870E76" w14:textId="5A1A20EF" w:rsidR="009246F2" w:rsidRPr="00DF0E2C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55427D96" w14:textId="77777777" w:rsidR="009246F2" w:rsidRPr="00DF0E2C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2964D754" w14:textId="68EA8EE4" w:rsidR="00FC555C" w:rsidRPr="00DF0E2C" w:rsidRDefault="00FC555C" w:rsidP="00FC555C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1CA58669" w14:textId="77777777" w:rsidR="00FC555C" w:rsidRPr="00DF0E2C" w:rsidRDefault="00FC555C" w:rsidP="00FC555C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15223C45" w14:textId="77777777" w:rsidR="00FC555C" w:rsidRPr="00DF0E2C" w:rsidRDefault="00FC555C" w:rsidP="00FC555C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5D6ED98A" w14:textId="77777777" w:rsidR="00FC555C" w:rsidRPr="00DF0E2C" w:rsidRDefault="00FC555C" w:rsidP="00FC555C">
      <w:pPr>
        <w:autoSpaceDE w:val="0"/>
        <w:autoSpaceDN w:val="0"/>
        <w:spacing w:line="360" w:lineRule="auto"/>
        <w:ind w:firstLine="0"/>
        <w:textAlignment w:val="auto"/>
        <w:rPr>
          <w:rFonts w:ascii="宋体" w:hAnsi="宋体"/>
          <w:b/>
          <w:bCs/>
          <w:color w:val="FF0000"/>
        </w:rPr>
      </w:pPr>
    </w:p>
    <w:p w14:paraId="09F52AA4" w14:textId="04CED3AD" w:rsidR="00FC555C" w:rsidRPr="00AC5964" w:rsidRDefault="00DE3254" w:rsidP="00FC555C">
      <w:pPr>
        <w:spacing w:line="360" w:lineRule="auto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综合</w:t>
      </w:r>
      <w:r w:rsidR="0059787D" w:rsidRPr="00AC5964">
        <w:rPr>
          <w:rFonts w:ascii="宋体" w:hAnsi="宋体" w:hint="eastAsia"/>
          <w:b/>
          <w:sz w:val="52"/>
          <w:szCs w:val="52"/>
        </w:rPr>
        <w:t>实验报告</w:t>
      </w:r>
    </w:p>
    <w:p w14:paraId="1D718C6E" w14:textId="75606477" w:rsidR="00FC555C" w:rsidRPr="00DF0E2C" w:rsidRDefault="0059787D" w:rsidP="00FC555C">
      <w:pPr>
        <w:spacing w:line="360" w:lineRule="auto"/>
        <w:jc w:val="center"/>
        <w:rPr>
          <w:rFonts w:ascii="宋体" w:hAnsi="宋体" w:cs="Arial"/>
          <w:b/>
          <w:sz w:val="44"/>
          <w:szCs w:val="44"/>
        </w:rPr>
      </w:pPr>
      <w:r w:rsidRPr="00DF0E2C">
        <w:rPr>
          <w:rFonts w:ascii="宋体" w:hAnsi="宋体" w:cs="Arial" w:hint="eastAsia"/>
          <w:b/>
          <w:sz w:val="52"/>
          <w:szCs w:val="52"/>
        </w:rPr>
        <w:t xml:space="preserve"> </w:t>
      </w:r>
      <w:r w:rsidRPr="00DF0E2C">
        <w:rPr>
          <w:rFonts w:ascii="宋体" w:hAnsi="宋体" w:cs="Arial"/>
          <w:b/>
          <w:sz w:val="52"/>
          <w:szCs w:val="52"/>
        </w:rPr>
        <w:t xml:space="preserve">               </w:t>
      </w:r>
      <w:r w:rsidRPr="00DF0E2C">
        <w:rPr>
          <w:rFonts w:ascii="宋体" w:hAnsi="宋体" w:cs="Arial" w:hint="eastAsia"/>
          <w:b/>
          <w:sz w:val="44"/>
          <w:szCs w:val="44"/>
        </w:rPr>
        <w:t>——汉诺塔综合演示</w:t>
      </w:r>
    </w:p>
    <w:p w14:paraId="31B45818" w14:textId="77777777" w:rsidR="00FC555C" w:rsidRPr="00DF0E2C" w:rsidRDefault="00FC555C" w:rsidP="006D4752">
      <w:pPr>
        <w:spacing w:line="360" w:lineRule="auto"/>
        <w:ind w:firstLine="0"/>
        <w:rPr>
          <w:rFonts w:ascii="宋体" w:hAnsi="宋体" w:cs="Arial"/>
          <w:sz w:val="28"/>
        </w:rPr>
      </w:pPr>
    </w:p>
    <w:p w14:paraId="3571C7DC" w14:textId="77777777" w:rsidR="00FC555C" w:rsidRPr="00DF0E2C" w:rsidRDefault="00FC555C" w:rsidP="006D4752">
      <w:pPr>
        <w:spacing w:line="360" w:lineRule="auto"/>
        <w:ind w:firstLine="0"/>
        <w:rPr>
          <w:rFonts w:ascii="宋体" w:hAnsi="宋体" w:cs="Arial"/>
          <w:sz w:val="30"/>
        </w:rPr>
      </w:pPr>
    </w:p>
    <w:p w14:paraId="690D04EE" w14:textId="77777777" w:rsidR="00FC555C" w:rsidRPr="00DF0E2C" w:rsidRDefault="00FC555C" w:rsidP="00FC555C">
      <w:pPr>
        <w:spacing w:line="360" w:lineRule="auto"/>
        <w:rPr>
          <w:rFonts w:ascii="宋体" w:hAnsi="宋体" w:cs="Arial"/>
        </w:rPr>
      </w:pPr>
    </w:p>
    <w:p w14:paraId="33831FA3" w14:textId="77777777" w:rsidR="00FC555C" w:rsidRPr="00DF0E2C" w:rsidRDefault="00FC555C" w:rsidP="00FC555C">
      <w:pPr>
        <w:spacing w:line="360" w:lineRule="auto"/>
        <w:rPr>
          <w:rFonts w:ascii="宋体" w:hAnsi="宋体" w:cs="Arial"/>
        </w:rPr>
      </w:pPr>
    </w:p>
    <w:p w14:paraId="48618FC0" w14:textId="77777777" w:rsidR="00FC555C" w:rsidRPr="00DF0E2C" w:rsidRDefault="00FC555C" w:rsidP="00FC555C">
      <w:pPr>
        <w:spacing w:line="360" w:lineRule="auto"/>
        <w:rPr>
          <w:rFonts w:ascii="宋体" w:hAnsi="宋体" w:cs="Arial"/>
        </w:rPr>
      </w:pPr>
    </w:p>
    <w:p w14:paraId="30AFB78F" w14:textId="12955168" w:rsidR="00FC555C" w:rsidRPr="009F444A" w:rsidRDefault="00FC555C" w:rsidP="00FC555C">
      <w:pPr>
        <w:spacing w:beforeLines="50" w:before="120" w:line="360" w:lineRule="auto"/>
        <w:ind w:firstLineChars="200" w:firstLine="640"/>
        <w:rPr>
          <w:rFonts w:ascii="宋体" w:hAnsi="宋体" w:cs="Arial"/>
          <w:sz w:val="32"/>
        </w:rPr>
      </w:pPr>
      <w:r w:rsidRPr="00DF0E2C">
        <w:rPr>
          <w:rFonts w:ascii="宋体" w:hAnsi="宋体" w:cs="Arial" w:hint="eastAsia"/>
          <w:sz w:val="32"/>
        </w:rPr>
        <w:t xml:space="preserve">姓 </w:t>
      </w:r>
      <w:r w:rsidRPr="00DF0E2C">
        <w:rPr>
          <w:rFonts w:ascii="宋体" w:hAnsi="宋体" w:cs="Arial"/>
          <w:sz w:val="32"/>
        </w:rPr>
        <w:t xml:space="preserve">   </w:t>
      </w:r>
      <w:r w:rsidRPr="00DF0E2C">
        <w:rPr>
          <w:rFonts w:ascii="宋体" w:hAnsi="宋体" w:cs="Arial" w:hint="eastAsia"/>
          <w:sz w:val="32"/>
        </w:rPr>
        <w:t>名：</w:t>
      </w:r>
      <w:r w:rsidRPr="009F444A">
        <w:rPr>
          <w:rFonts w:ascii="宋体" w:hAnsi="宋体" w:cs="Arial" w:hint="eastAsia"/>
          <w:sz w:val="32"/>
        </w:rPr>
        <w:t xml:space="preserve">    </w:t>
      </w:r>
      <w:r w:rsidR="00360B80" w:rsidRPr="009F444A">
        <w:rPr>
          <w:rFonts w:ascii="宋体" w:hAnsi="宋体" w:cs="Arial"/>
          <w:sz w:val="32"/>
        </w:rPr>
        <w:t xml:space="preserve">      </w:t>
      </w:r>
      <w:r w:rsidR="00DE3254" w:rsidRPr="009F444A">
        <w:rPr>
          <w:rFonts w:ascii="宋体" w:hAnsi="宋体" w:cs="Arial" w:hint="eastAsia"/>
          <w:sz w:val="32"/>
        </w:rPr>
        <w:t>杨恺铭</w:t>
      </w:r>
      <w:r w:rsidRPr="009F444A">
        <w:rPr>
          <w:rFonts w:ascii="宋体" w:hAnsi="宋体" w:cs="Arial" w:hint="eastAsia"/>
          <w:sz w:val="32"/>
        </w:rPr>
        <w:t xml:space="preserve">             </w:t>
      </w:r>
    </w:p>
    <w:p w14:paraId="6021AD48" w14:textId="62FED4F1" w:rsidR="00FC555C" w:rsidRPr="009F444A" w:rsidRDefault="00FC555C" w:rsidP="00FC555C">
      <w:pPr>
        <w:spacing w:beforeLines="50" w:before="120" w:line="360" w:lineRule="auto"/>
        <w:ind w:firstLineChars="200" w:firstLine="640"/>
        <w:rPr>
          <w:rFonts w:ascii="宋体" w:hAnsi="宋体" w:cs="Arial"/>
          <w:sz w:val="32"/>
        </w:rPr>
      </w:pPr>
      <w:r w:rsidRPr="009F444A">
        <w:rPr>
          <w:rFonts w:ascii="宋体" w:hAnsi="宋体" w:cs="Arial" w:hint="eastAsia"/>
          <w:sz w:val="32"/>
        </w:rPr>
        <w:t xml:space="preserve">学 </w:t>
      </w:r>
      <w:r w:rsidRPr="009F444A">
        <w:rPr>
          <w:rFonts w:ascii="宋体" w:hAnsi="宋体" w:cs="Arial"/>
          <w:sz w:val="32"/>
        </w:rPr>
        <w:t xml:space="preserve">   </w:t>
      </w:r>
      <w:r w:rsidRPr="009F444A">
        <w:rPr>
          <w:rFonts w:ascii="宋体" w:hAnsi="宋体" w:cs="Arial" w:hint="eastAsia"/>
          <w:sz w:val="32"/>
        </w:rPr>
        <w:t xml:space="preserve">号：    </w:t>
      </w:r>
      <w:r w:rsidR="00360B80" w:rsidRPr="009F444A">
        <w:rPr>
          <w:rFonts w:ascii="宋体" w:hAnsi="宋体" w:cs="Arial"/>
          <w:sz w:val="32"/>
        </w:rPr>
        <w:t xml:space="preserve">     </w:t>
      </w:r>
      <w:r w:rsidRPr="009F444A">
        <w:rPr>
          <w:rFonts w:ascii="宋体" w:hAnsi="宋体" w:cs="Arial" w:hint="eastAsia"/>
          <w:sz w:val="32"/>
        </w:rPr>
        <w:t>2</w:t>
      </w:r>
      <w:r w:rsidR="00DE3254" w:rsidRPr="009F444A">
        <w:rPr>
          <w:rFonts w:ascii="宋体" w:hAnsi="宋体" w:cs="Arial"/>
          <w:sz w:val="32"/>
        </w:rPr>
        <w:t>152988</w:t>
      </w:r>
      <w:r w:rsidRPr="009F444A">
        <w:rPr>
          <w:rFonts w:ascii="宋体" w:hAnsi="宋体" w:cs="Arial" w:hint="eastAsia"/>
          <w:sz w:val="32"/>
        </w:rPr>
        <w:t xml:space="preserve">             </w:t>
      </w:r>
    </w:p>
    <w:p w14:paraId="60D274FF" w14:textId="16D85E9A" w:rsidR="0059787D" w:rsidRPr="009F444A" w:rsidRDefault="009F444A" w:rsidP="0059787D">
      <w:pPr>
        <w:spacing w:beforeLines="50" w:before="120" w:line="360" w:lineRule="auto"/>
        <w:ind w:firstLineChars="200" w:firstLine="640"/>
        <w:rPr>
          <w:rFonts w:ascii="宋体" w:hAnsi="宋体" w:cs="Arial"/>
          <w:sz w:val="32"/>
        </w:rPr>
      </w:pPr>
      <w:r>
        <w:rPr>
          <w:rFonts w:ascii="宋体" w:hAnsi="宋体" w:cs="Arial" w:hint="eastAsia"/>
          <w:sz w:val="32"/>
        </w:rPr>
        <w:t>专</w:t>
      </w:r>
      <w:r w:rsidR="00FC555C" w:rsidRPr="009F444A">
        <w:rPr>
          <w:rFonts w:ascii="宋体" w:hAnsi="宋体" w:cs="Arial" w:hint="eastAsia"/>
          <w:sz w:val="32"/>
        </w:rPr>
        <w:t xml:space="preserve"> </w:t>
      </w:r>
      <w:r w:rsidR="00FC555C" w:rsidRPr="009F444A">
        <w:rPr>
          <w:rFonts w:ascii="宋体" w:hAnsi="宋体" w:cs="Arial"/>
          <w:sz w:val="32"/>
        </w:rPr>
        <w:t xml:space="preserve">   </w:t>
      </w:r>
      <w:r>
        <w:rPr>
          <w:rFonts w:ascii="宋体" w:hAnsi="宋体" w:cs="Arial" w:hint="eastAsia"/>
          <w:sz w:val="32"/>
        </w:rPr>
        <w:t>业</w:t>
      </w:r>
      <w:r w:rsidR="00FC555C" w:rsidRPr="009F444A">
        <w:rPr>
          <w:rFonts w:ascii="宋体" w:hAnsi="宋体" w:cs="Arial" w:hint="eastAsia"/>
          <w:sz w:val="32"/>
        </w:rPr>
        <w:t xml:space="preserve">：    </w:t>
      </w:r>
      <w:r w:rsidR="00360B80" w:rsidRPr="009F444A">
        <w:rPr>
          <w:rFonts w:ascii="宋体" w:hAnsi="宋体" w:cs="Arial"/>
          <w:sz w:val="32"/>
        </w:rPr>
        <w:t xml:space="preserve"> </w:t>
      </w:r>
      <w:r w:rsidR="00DE3254" w:rsidRPr="009F444A">
        <w:rPr>
          <w:rFonts w:ascii="宋体" w:hAnsi="宋体" w:cs="Arial" w:hint="eastAsia"/>
          <w:sz w:val="32"/>
        </w:rPr>
        <w:t>计算机科学与技术</w:t>
      </w:r>
      <w:r w:rsidR="00FC555C" w:rsidRPr="009F444A">
        <w:rPr>
          <w:rFonts w:ascii="宋体" w:hAnsi="宋体" w:cs="Arial" w:hint="eastAsia"/>
          <w:sz w:val="32"/>
        </w:rPr>
        <w:t xml:space="preserve">   </w:t>
      </w:r>
    </w:p>
    <w:p w14:paraId="713228B5" w14:textId="4AB4D998" w:rsidR="00DE3254" w:rsidRDefault="00DE3254">
      <w:pPr>
        <w:widowControl/>
        <w:adjustRightInd/>
        <w:ind w:firstLine="0"/>
        <w:jc w:val="left"/>
        <w:textAlignment w:val="auto"/>
        <w:rPr>
          <w:rFonts w:ascii="宋体" w:hAnsi="宋体" w:cs="Arial"/>
          <w:sz w:val="32"/>
        </w:rPr>
      </w:pPr>
      <w:r>
        <w:rPr>
          <w:rFonts w:ascii="宋体" w:hAnsi="宋体" w:cs="Arial"/>
          <w:sz w:val="32"/>
        </w:rPr>
        <w:br w:type="page"/>
      </w:r>
    </w:p>
    <w:p w14:paraId="170C69E2" w14:textId="77777777" w:rsidR="00FC555C" w:rsidRPr="00DF0E2C" w:rsidRDefault="00FC555C" w:rsidP="0075678C">
      <w:pPr>
        <w:ind w:firstLine="0"/>
        <w:rPr>
          <w:rFonts w:ascii="宋体" w:hAnsi="宋体" w:cs="Arial"/>
        </w:rPr>
      </w:pPr>
    </w:p>
    <w:p w14:paraId="4642DD1E" w14:textId="6DF523EB" w:rsidR="00C94D3F" w:rsidRPr="00DF0E2C" w:rsidRDefault="00C94D3F" w:rsidP="00DF0E2C">
      <w:pPr>
        <w:tabs>
          <w:tab w:val="left" w:pos="8100"/>
        </w:tabs>
        <w:ind w:firstLine="0"/>
        <w:rPr>
          <w:rFonts w:ascii="宋体" w:hAnsi="宋体"/>
        </w:rPr>
      </w:pPr>
      <w:r w:rsidRPr="00DF0E2C">
        <w:rPr>
          <w:rFonts w:ascii="宋体" w:hAnsi="宋体"/>
        </w:rPr>
        <w:tab/>
      </w:r>
    </w:p>
    <w:p w14:paraId="31506508" w14:textId="7B71B245" w:rsidR="00E1231A" w:rsidRPr="00DE3254" w:rsidRDefault="00E1231A" w:rsidP="00E1231A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1.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r w:rsidRPr="00DE3254">
        <w:rPr>
          <w:rFonts w:ascii="宋体" w:hAnsi="宋体" w:hint="eastAsia"/>
          <w:b/>
          <w:sz w:val="24"/>
          <w:szCs w:val="24"/>
        </w:rPr>
        <w:t>题目（黑体，四号，段前段后间距各1行）</w:t>
      </w:r>
    </w:p>
    <w:p w14:paraId="7440B6B3" w14:textId="77777777" w:rsidR="00E1231A" w:rsidRPr="00DE3254" w:rsidRDefault="00E1231A" w:rsidP="00E1231A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题目：汉诺塔综合演示</w:t>
      </w:r>
    </w:p>
    <w:p w14:paraId="71ADE636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3765A91E" w14:textId="77777777" w:rsidR="00E1231A" w:rsidRPr="00DE3254" w:rsidRDefault="00E1231A" w:rsidP="00E1231A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基本解</w:t>
      </w:r>
    </w:p>
    <w:p w14:paraId="5215B558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选择汉诺塔层数n（1-10）、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和目标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，并给出汉诺塔的基本解，每一步以“n#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/>
          <w:b/>
          <w:sz w:val="24"/>
          <w:szCs w:val="24"/>
        </w:rPr>
        <w:t>----&gt;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”的形式输出</w:t>
      </w:r>
    </w:p>
    <w:p w14:paraId="25DADBD2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582FBB83" w14:textId="77777777" w:rsidR="00E1231A" w:rsidRPr="00DE3254" w:rsidRDefault="00E1231A" w:rsidP="00E1231A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基本解（步数记录）</w:t>
      </w:r>
    </w:p>
    <w:p w14:paraId="3A398195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选择汉诺塔层数n（1-10）、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和目标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 xml:space="preserve">，给出汉诺塔的基本解并记录步数d，每一步以“第 </w:t>
      </w:r>
      <w:r w:rsidRPr="00DE3254">
        <w:rPr>
          <w:rFonts w:ascii="宋体" w:hAnsi="宋体"/>
          <w:b/>
          <w:sz w:val="24"/>
          <w:szCs w:val="24"/>
        </w:rPr>
        <w:t xml:space="preserve">  </w:t>
      </w:r>
      <w:r w:rsidRPr="00DE3254">
        <w:rPr>
          <w:rFonts w:ascii="宋体" w:hAnsi="宋体" w:hint="eastAsia"/>
          <w:b/>
          <w:sz w:val="24"/>
          <w:szCs w:val="24"/>
        </w:rPr>
        <w:t>d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r w:rsidRPr="00DE3254">
        <w:rPr>
          <w:rFonts w:ascii="宋体" w:hAnsi="宋体" w:hint="eastAsia"/>
          <w:b/>
          <w:sz w:val="24"/>
          <w:szCs w:val="24"/>
        </w:rPr>
        <w:t>步( n#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/>
          <w:b/>
          <w:sz w:val="24"/>
          <w:szCs w:val="24"/>
        </w:rPr>
        <w:t>----&gt;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/>
          <w:b/>
          <w:sz w:val="24"/>
          <w:szCs w:val="24"/>
        </w:rPr>
        <w:t>)</w:t>
      </w:r>
      <w:r w:rsidRPr="00DE3254">
        <w:rPr>
          <w:rFonts w:ascii="宋体" w:hAnsi="宋体" w:hint="eastAsia"/>
          <w:b/>
          <w:sz w:val="24"/>
          <w:szCs w:val="24"/>
        </w:rPr>
        <w:t>”的形式输出</w:t>
      </w:r>
    </w:p>
    <w:p w14:paraId="4B2D07AC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198C2375" w14:textId="77777777" w:rsidR="00E1231A" w:rsidRPr="00DE3254" w:rsidRDefault="00E1231A" w:rsidP="00E1231A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内部数组显示(横向)</w:t>
      </w:r>
    </w:p>
    <w:p w14:paraId="30390E68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选择汉诺塔层数n（1-10）、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和目标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 xml:space="preserve">，给出汉诺塔的基本解并、记录步数d并以横向输出的形式给出三个柱子从下到上圆盘的编号，每一步以“第 </w:t>
      </w:r>
      <w:r w:rsidRPr="00DE3254">
        <w:rPr>
          <w:rFonts w:ascii="宋体" w:hAnsi="宋体"/>
          <w:b/>
          <w:sz w:val="24"/>
          <w:szCs w:val="24"/>
        </w:rPr>
        <w:t xml:space="preserve">  </w:t>
      </w:r>
      <w:r w:rsidRPr="00DE3254">
        <w:rPr>
          <w:rFonts w:ascii="宋体" w:hAnsi="宋体" w:hint="eastAsia"/>
          <w:b/>
          <w:sz w:val="24"/>
          <w:szCs w:val="24"/>
        </w:rPr>
        <w:t>d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r w:rsidRPr="00DE3254">
        <w:rPr>
          <w:rFonts w:ascii="宋体" w:hAnsi="宋体" w:hint="eastAsia"/>
          <w:b/>
          <w:sz w:val="24"/>
          <w:szCs w:val="24"/>
        </w:rPr>
        <w:t>步( n#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/>
          <w:b/>
          <w:sz w:val="24"/>
          <w:szCs w:val="24"/>
        </w:rPr>
        <w:t>----&gt;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/>
          <w:b/>
          <w:sz w:val="24"/>
          <w:szCs w:val="24"/>
        </w:rPr>
        <w:t>) A:…B:…C:…</w:t>
      </w:r>
      <w:r w:rsidRPr="00DE3254">
        <w:rPr>
          <w:rFonts w:ascii="宋体" w:hAnsi="宋体" w:hint="eastAsia"/>
          <w:b/>
          <w:sz w:val="24"/>
          <w:szCs w:val="24"/>
        </w:rPr>
        <w:t>”的形式输出</w:t>
      </w:r>
    </w:p>
    <w:p w14:paraId="17EA6986" w14:textId="77777777" w:rsidR="00E1231A" w:rsidRPr="00DE3254" w:rsidRDefault="00E1231A" w:rsidP="00E1231A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16DF06EF" w14:textId="77777777" w:rsidR="00E1231A" w:rsidRPr="00DE3254" w:rsidRDefault="00E1231A" w:rsidP="00E1231A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内部数组显示(纵向+横向)</w:t>
      </w:r>
    </w:p>
    <w:p w14:paraId="2C11C1B8" w14:textId="0519BCB8" w:rsidR="00C94D3F" w:rsidRPr="00DE3254" w:rsidRDefault="00E1231A" w:rsidP="00E1231A">
      <w:pPr>
        <w:tabs>
          <w:tab w:val="left" w:pos="8100"/>
        </w:tabs>
        <w:ind w:firstLine="0"/>
        <w:rPr>
          <w:rFonts w:ascii="宋体" w:hAnsi="宋体"/>
          <w:sz w:val="24"/>
          <w:szCs w:val="24"/>
        </w:rPr>
        <w:sectPr w:rsidR="00C94D3F" w:rsidRPr="00DE3254" w:rsidSect="0075678C">
          <w:footerReference w:type="default" r:id="rId8"/>
          <w:type w:val="continuous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DE3254">
        <w:rPr>
          <w:rFonts w:ascii="宋体" w:hAnsi="宋体" w:hint="eastAsia"/>
          <w:b/>
          <w:sz w:val="24"/>
          <w:szCs w:val="24"/>
        </w:rPr>
        <w:t>选择汉诺塔层数n（1-10）、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、目标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和延时0-5（0-按回车单步演示，1-延时最长，5-延时最短），纵向给出三个柱子从下</w:t>
      </w:r>
      <w:r w:rsidR="00C94D3F" w:rsidRPr="00DE3254">
        <w:rPr>
          <w:rFonts w:ascii="宋体" w:hAnsi="宋体"/>
          <w:sz w:val="24"/>
          <w:szCs w:val="24"/>
        </w:rPr>
        <w:tab/>
      </w:r>
    </w:p>
    <w:p w14:paraId="128846F5" w14:textId="6980C2E6" w:rsidR="00B722D8" w:rsidRPr="00DE3254" w:rsidRDefault="00B722D8" w:rsidP="00B722D8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lastRenderedPageBreak/>
        <w:t>到上圆柱的编号</w:t>
      </w:r>
      <w:r w:rsidR="00730BEC" w:rsidRPr="00DE3254">
        <w:rPr>
          <w:rFonts w:ascii="宋体" w:hAnsi="宋体" w:hint="eastAsia"/>
          <w:b/>
          <w:sz w:val="24"/>
          <w:szCs w:val="24"/>
        </w:rPr>
        <w:t>，在其下第四行以</w:t>
      </w:r>
      <w:r w:rsidRPr="00DE3254">
        <w:rPr>
          <w:rFonts w:ascii="宋体" w:hAnsi="宋体" w:hint="eastAsia"/>
          <w:b/>
          <w:sz w:val="24"/>
          <w:szCs w:val="24"/>
        </w:rPr>
        <w:t>横向给出汉诺塔的基本解并、记录步数d并以横向输出的形式给出三个柱子从下到上圆</w:t>
      </w:r>
      <w:r w:rsidR="00730BEC" w:rsidRPr="00DE3254">
        <w:rPr>
          <w:rFonts w:ascii="宋体" w:hAnsi="宋体" w:hint="eastAsia"/>
          <w:b/>
          <w:sz w:val="24"/>
          <w:szCs w:val="24"/>
        </w:rPr>
        <w:t>盘</w:t>
      </w:r>
      <w:r w:rsidRPr="00DE3254">
        <w:rPr>
          <w:rFonts w:ascii="宋体" w:hAnsi="宋体" w:hint="eastAsia"/>
          <w:b/>
          <w:sz w:val="24"/>
          <w:szCs w:val="24"/>
        </w:rPr>
        <w:t xml:space="preserve">的编号，每一步以“第 </w:t>
      </w:r>
      <w:r w:rsidRPr="00DE3254">
        <w:rPr>
          <w:rFonts w:ascii="宋体" w:hAnsi="宋体"/>
          <w:b/>
          <w:sz w:val="24"/>
          <w:szCs w:val="24"/>
        </w:rPr>
        <w:t xml:space="preserve">  </w:t>
      </w:r>
      <w:r w:rsidRPr="00DE3254">
        <w:rPr>
          <w:rFonts w:ascii="宋体" w:hAnsi="宋体" w:hint="eastAsia"/>
          <w:b/>
          <w:sz w:val="24"/>
          <w:szCs w:val="24"/>
        </w:rPr>
        <w:t>d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r w:rsidRPr="00DE3254">
        <w:rPr>
          <w:rFonts w:ascii="宋体" w:hAnsi="宋体" w:hint="eastAsia"/>
          <w:b/>
          <w:sz w:val="24"/>
          <w:szCs w:val="24"/>
        </w:rPr>
        <w:t>步( n#</w:t>
      </w:r>
      <w:r w:rsidRPr="00DE3254">
        <w:rPr>
          <w:rFonts w:ascii="宋体" w:hAnsi="宋体"/>
          <w:b/>
          <w:sz w:val="24"/>
          <w:szCs w:val="24"/>
        </w:rPr>
        <w:t xml:space="preserve"> 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/>
          <w:b/>
          <w:sz w:val="24"/>
          <w:szCs w:val="24"/>
        </w:rPr>
        <w:t>----&gt;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/>
          <w:b/>
          <w:sz w:val="24"/>
          <w:szCs w:val="24"/>
        </w:rPr>
        <w:t>) A:…B:…C:…</w:t>
      </w:r>
      <w:r w:rsidRPr="00DE3254">
        <w:rPr>
          <w:rFonts w:ascii="宋体" w:hAnsi="宋体" w:hint="eastAsia"/>
          <w:b/>
          <w:sz w:val="24"/>
          <w:szCs w:val="24"/>
        </w:rPr>
        <w:t>”的形式输出</w:t>
      </w:r>
    </w:p>
    <w:p w14:paraId="5BA97DCB" w14:textId="32FDAE40" w:rsidR="00B722D8" w:rsidRPr="00DE3254" w:rsidRDefault="00B722D8" w:rsidP="00B722D8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14703269" w14:textId="45C4C6B8" w:rsidR="00B722D8" w:rsidRPr="00DE3254" w:rsidRDefault="00730BEC" w:rsidP="00FC555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图形解-预备-画三个圆柱</w:t>
      </w:r>
    </w:p>
    <w:p w14:paraId="29084A80" w14:textId="1160D1D4" w:rsidR="00730BEC" w:rsidRPr="00DE3254" w:rsidRDefault="00730BEC" w:rsidP="00730BEC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用亮黄色画出三个圆柱分别代表</w:t>
      </w:r>
      <w:r w:rsidRPr="00DE3254">
        <w:rPr>
          <w:rFonts w:ascii="宋体" w:hAnsi="宋体"/>
          <w:b/>
          <w:sz w:val="24"/>
          <w:szCs w:val="24"/>
        </w:rPr>
        <w:t>A</w:t>
      </w:r>
      <w:r w:rsidRPr="00DE3254">
        <w:rPr>
          <w:rFonts w:ascii="宋体" w:hAnsi="宋体" w:hint="eastAsia"/>
          <w:b/>
          <w:sz w:val="24"/>
          <w:szCs w:val="24"/>
        </w:rPr>
        <w:t>、B、C三个柱子，横向长度23，纵向长度12</w:t>
      </w:r>
    </w:p>
    <w:p w14:paraId="4A5E63FE" w14:textId="77777777" w:rsidR="00730BEC" w:rsidRPr="00DE3254" w:rsidRDefault="00730BEC" w:rsidP="00730BEC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4946735E" w14:textId="26584E77" w:rsidR="00730BEC" w:rsidRPr="00DE3254" w:rsidRDefault="00730BEC" w:rsidP="00FC555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图形解-预备-在起始柱上画n</w:t>
      </w:r>
      <w:proofErr w:type="gramStart"/>
      <w:r w:rsidRPr="00DE3254">
        <w:rPr>
          <w:rFonts w:ascii="宋体" w:hAnsi="宋体" w:hint="eastAsia"/>
          <w:b/>
          <w:sz w:val="24"/>
          <w:szCs w:val="24"/>
        </w:rPr>
        <w:t>个</w:t>
      </w:r>
      <w:proofErr w:type="gramEnd"/>
      <w:r w:rsidRPr="00DE3254">
        <w:rPr>
          <w:rFonts w:ascii="宋体" w:hAnsi="宋体" w:hint="eastAsia"/>
          <w:b/>
          <w:sz w:val="24"/>
          <w:szCs w:val="24"/>
        </w:rPr>
        <w:t>盘子</w:t>
      </w:r>
    </w:p>
    <w:p w14:paraId="24C6E048" w14:textId="0C1A6B9F" w:rsidR="00730BEC" w:rsidRPr="00DE3254" w:rsidRDefault="00D31405" w:rsidP="00730BEC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选择汉诺塔层数n（1-10）、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、目标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，</w:t>
      </w:r>
      <w:r w:rsidR="00730BEC" w:rsidRPr="00DE3254">
        <w:rPr>
          <w:rFonts w:ascii="宋体" w:hAnsi="宋体" w:hint="eastAsia"/>
          <w:b/>
          <w:sz w:val="24"/>
          <w:szCs w:val="24"/>
        </w:rPr>
        <w:t>在1.5中的</w:t>
      </w:r>
      <w:r w:rsidRPr="00DE3254">
        <w:rPr>
          <w:rFonts w:ascii="宋体" w:hAnsi="宋体" w:hint="eastAsia"/>
          <w:b/>
          <w:sz w:val="24"/>
          <w:szCs w:val="24"/>
        </w:rPr>
        <w:t>三个</w:t>
      </w:r>
      <w:r w:rsidR="00730BEC" w:rsidRPr="00DE3254">
        <w:rPr>
          <w:rFonts w:ascii="宋体" w:hAnsi="宋体" w:hint="eastAsia"/>
          <w:b/>
          <w:sz w:val="24"/>
          <w:szCs w:val="24"/>
        </w:rPr>
        <w:t>圆柱</w:t>
      </w:r>
      <w:r w:rsidRPr="00DE3254">
        <w:rPr>
          <w:rFonts w:ascii="宋体" w:hAnsi="宋体" w:hint="eastAsia"/>
          <w:b/>
          <w:sz w:val="24"/>
          <w:szCs w:val="24"/>
        </w:rPr>
        <w:t>中选择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在其上画出n</w:t>
      </w:r>
      <w:proofErr w:type="gramStart"/>
      <w:r w:rsidRPr="00DE3254">
        <w:rPr>
          <w:rFonts w:ascii="宋体" w:hAnsi="宋体" w:hint="eastAsia"/>
          <w:b/>
          <w:sz w:val="24"/>
          <w:szCs w:val="24"/>
        </w:rPr>
        <w:t>个</w:t>
      </w:r>
      <w:proofErr w:type="gramEnd"/>
      <w:r w:rsidRPr="00DE3254">
        <w:rPr>
          <w:rFonts w:ascii="宋体" w:hAnsi="宋体" w:hint="eastAsia"/>
          <w:b/>
          <w:sz w:val="24"/>
          <w:szCs w:val="24"/>
        </w:rPr>
        <w:t>由下到上从大到小不同颜色的圆盘</w:t>
      </w:r>
    </w:p>
    <w:p w14:paraId="6C9F6470" w14:textId="77777777" w:rsidR="00D31405" w:rsidRPr="00DE3254" w:rsidRDefault="00D31405" w:rsidP="00730BEC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5AEF3886" w14:textId="743F3FF0" w:rsidR="00730BEC" w:rsidRPr="00DE3254" w:rsidRDefault="00D5330A" w:rsidP="00FC555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图形解-预备-第一次移动</w:t>
      </w:r>
    </w:p>
    <w:p w14:paraId="3984DED0" w14:textId="1D40461F" w:rsidR="00D5330A" w:rsidRPr="00DE3254" w:rsidRDefault="00D5330A" w:rsidP="00D5330A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在1.6的基础上</w:t>
      </w:r>
      <w:r w:rsidR="004446A6" w:rsidRPr="00DE3254">
        <w:rPr>
          <w:rFonts w:ascii="宋体" w:hAnsi="宋体" w:hint="eastAsia"/>
          <w:b/>
          <w:sz w:val="24"/>
          <w:szCs w:val="24"/>
        </w:rPr>
        <w:t>实现第一步的移动操作（</w:t>
      </w:r>
      <w:r w:rsidRPr="00DE3254">
        <w:rPr>
          <w:rFonts w:ascii="宋体" w:hAnsi="宋体" w:hint="eastAsia"/>
          <w:b/>
          <w:sz w:val="24"/>
          <w:szCs w:val="24"/>
        </w:rPr>
        <w:t>将起始柱</w:t>
      </w:r>
      <w:proofErr w:type="spellStart"/>
      <w:r w:rsidRPr="00DE3254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DE3254">
        <w:rPr>
          <w:rFonts w:ascii="宋体" w:hAnsi="宋体" w:hint="eastAsia"/>
          <w:b/>
          <w:sz w:val="24"/>
          <w:szCs w:val="24"/>
        </w:rPr>
        <w:t>最上面的盘子移到</w:t>
      </w:r>
      <w:r w:rsidR="004446A6" w:rsidRPr="00DE3254">
        <w:rPr>
          <w:rFonts w:ascii="宋体" w:hAnsi="宋体" w:hint="eastAsia"/>
          <w:b/>
          <w:sz w:val="24"/>
          <w:szCs w:val="24"/>
        </w:rPr>
        <w:t>第一步对应的</w:t>
      </w:r>
      <w:r w:rsidRPr="00DE3254">
        <w:rPr>
          <w:rFonts w:ascii="宋体" w:hAnsi="宋体" w:hint="eastAsia"/>
          <w:b/>
          <w:sz w:val="24"/>
          <w:szCs w:val="24"/>
        </w:rPr>
        <w:t>目标柱的最下面</w:t>
      </w:r>
      <w:r w:rsidR="004446A6" w:rsidRPr="00DE3254">
        <w:rPr>
          <w:rFonts w:ascii="宋体" w:hAnsi="宋体" w:hint="eastAsia"/>
          <w:b/>
          <w:sz w:val="24"/>
          <w:szCs w:val="24"/>
        </w:rPr>
        <w:t>）</w:t>
      </w:r>
    </w:p>
    <w:p w14:paraId="54F6C971" w14:textId="77777777" w:rsidR="00D5330A" w:rsidRPr="00DE3254" w:rsidRDefault="00D5330A" w:rsidP="00D5330A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1DC045B7" w14:textId="5BB2F06A" w:rsidR="00D5330A" w:rsidRPr="00DE3254" w:rsidRDefault="004446A6" w:rsidP="00FC555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图形解-自动移动版本</w:t>
      </w:r>
    </w:p>
    <w:p w14:paraId="7ABE0898" w14:textId="21A1A729" w:rsidR="004446A6" w:rsidRPr="00DE3254" w:rsidRDefault="004446A6" w:rsidP="004446A6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在实现1.4功能的同时增加动画演示，制作每一步圆盘的移动动画</w:t>
      </w:r>
    </w:p>
    <w:p w14:paraId="5196A696" w14:textId="77777777" w:rsidR="004446A6" w:rsidRPr="00DE3254" w:rsidRDefault="004446A6" w:rsidP="004446A6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="宋体" w:hAnsi="宋体"/>
          <w:b/>
          <w:sz w:val="24"/>
          <w:szCs w:val="24"/>
        </w:rPr>
      </w:pPr>
    </w:p>
    <w:p w14:paraId="02F174E6" w14:textId="77777777" w:rsidR="00577A56" w:rsidRPr="00DE3254" w:rsidRDefault="004446A6" w:rsidP="00FC555C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4"/>
          <w:szCs w:val="24"/>
        </w:rPr>
        <w:sectPr w:rsidR="00577A56" w:rsidRPr="00DE3254">
          <w:footerReference w:type="default" r:id="rId9"/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  <w:r w:rsidRPr="00DE3254">
        <w:rPr>
          <w:rFonts w:ascii="宋体" w:hAnsi="宋体" w:hint="eastAsia"/>
          <w:b/>
          <w:sz w:val="24"/>
          <w:szCs w:val="24"/>
        </w:rPr>
        <w:t>图形解-游戏版</w:t>
      </w:r>
    </w:p>
    <w:p w14:paraId="2C7A7FE5" w14:textId="16C0532F" w:rsidR="004446A6" w:rsidRPr="00DE3254" w:rsidRDefault="004446A6" w:rsidP="00577A56">
      <w:pPr>
        <w:autoSpaceDE w:val="0"/>
        <w:autoSpaceDN w:val="0"/>
        <w:spacing w:beforeLines="100" w:before="240" w:afterLines="100" w:after="240" w:line="30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每一步移动输入起始柱和目标柱，并将圆盘从输入的起始柱移动</w:t>
      </w:r>
    </w:p>
    <w:p w14:paraId="7CDB11DC" w14:textId="518312F1" w:rsidR="004446A6" w:rsidRPr="00DE3254" w:rsidRDefault="004446A6" w:rsidP="00577A56">
      <w:pPr>
        <w:autoSpaceDE w:val="0"/>
        <w:autoSpaceDN w:val="0"/>
        <w:spacing w:beforeLines="100" w:before="240" w:afterLines="100" w:after="240" w:line="300" w:lineRule="auto"/>
        <w:ind w:firstLineChars="251" w:firstLine="605"/>
        <w:jc w:val="left"/>
        <w:rPr>
          <w:rFonts w:ascii="宋体" w:hAnsi="宋体"/>
          <w:b/>
          <w:sz w:val="24"/>
          <w:szCs w:val="24"/>
        </w:rPr>
      </w:pPr>
      <w:r w:rsidRPr="00DE3254">
        <w:rPr>
          <w:rFonts w:ascii="宋体" w:hAnsi="宋体" w:hint="eastAsia"/>
          <w:b/>
          <w:sz w:val="24"/>
          <w:szCs w:val="24"/>
        </w:rPr>
        <w:t>到目标柱上，横向纵向输出需与动画演示的移动结果相匹配</w:t>
      </w:r>
    </w:p>
    <w:p w14:paraId="6218B165" w14:textId="77777777" w:rsidR="00FC555C" w:rsidRPr="00DF0E2C" w:rsidRDefault="00FC555C" w:rsidP="004446A6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color w:val="FF0000"/>
          <w:sz w:val="24"/>
          <w:szCs w:val="24"/>
        </w:rPr>
      </w:pPr>
    </w:p>
    <w:p w14:paraId="444E8B03" w14:textId="77777777" w:rsidR="00DE3254" w:rsidRDefault="00DE3254">
      <w:pPr>
        <w:widowControl/>
        <w:adjustRightInd/>
        <w:ind w:firstLine="0"/>
        <w:jc w:val="left"/>
        <w:textAlignment w:val="auto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br w:type="page"/>
      </w:r>
    </w:p>
    <w:p w14:paraId="685A5C1C" w14:textId="4687016D" w:rsidR="00FC555C" w:rsidRPr="00DF0E2C" w:rsidRDefault="00FC555C" w:rsidP="00FC55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30"/>
          <w:szCs w:val="30"/>
        </w:rPr>
      </w:pPr>
      <w:r w:rsidRPr="00DF0E2C">
        <w:rPr>
          <w:rFonts w:ascii="宋体" w:hAnsi="宋体" w:hint="eastAsia"/>
          <w:b/>
          <w:sz w:val="30"/>
          <w:szCs w:val="30"/>
        </w:rPr>
        <w:lastRenderedPageBreak/>
        <w:t>整体设计思路</w:t>
      </w:r>
    </w:p>
    <w:p w14:paraId="1946B35F" w14:textId="76CB4C19" w:rsidR="009F444A" w:rsidRPr="00E51ED9" w:rsidRDefault="009F444A" w:rsidP="00882C29">
      <w:pPr>
        <w:autoSpaceDE w:val="0"/>
        <w:autoSpaceDN w:val="0"/>
        <w:spacing w:line="30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本次汉诺塔的核心部分是</w:t>
      </w:r>
      <w:r w:rsidR="006C57B3" w:rsidRPr="00E51ED9">
        <w:rPr>
          <w:rFonts w:ascii="宋体" w:hAnsi="宋体" w:hint="eastAsia"/>
          <w:b/>
          <w:sz w:val="24"/>
          <w:szCs w:val="24"/>
        </w:rPr>
        <w:t>主函数的调用情况，</w:t>
      </w:r>
      <w:r w:rsidRPr="00E51ED9">
        <w:rPr>
          <w:rFonts w:ascii="宋体" w:hAnsi="宋体" w:hint="eastAsia"/>
          <w:b/>
          <w:sz w:val="24"/>
          <w:szCs w:val="24"/>
        </w:rPr>
        <w:t>柱子的打印</w:t>
      </w:r>
      <w:r w:rsidR="006C57B3" w:rsidRPr="00E51ED9">
        <w:rPr>
          <w:rFonts w:ascii="宋体" w:hAnsi="宋体" w:hint="eastAsia"/>
          <w:b/>
          <w:sz w:val="24"/>
          <w:szCs w:val="24"/>
        </w:rPr>
        <w:t>，盘</w:t>
      </w:r>
      <w:r w:rsidRPr="00E51ED9">
        <w:rPr>
          <w:rFonts w:ascii="宋体" w:hAnsi="宋体" w:hint="eastAsia"/>
          <w:b/>
          <w:sz w:val="24"/>
          <w:szCs w:val="24"/>
        </w:rPr>
        <w:t>的移动过程。</w:t>
      </w:r>
    </w:p>
    <w:p w14:paraId="5C7436CF" w14:textId="008B2FF5" w:rsidR="009F444A" w:rsidRPr="00E51ED9" w:rsidRDefault="009F444A" w:rsidP="00882C29">
      <w:pPr>
        <w:autoSpaceDE w:val="0"/>
        <w:autoSpaceDN w:val="0"/>
        <w:spacing w:line="30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柱子的打印是静态的，但有些变量可以设置成参数、变量形式。这么做的好处一个是直观，知道每一步是再干什么，还有一个是对后续的打印有帮助（比如柱子a，b，c位置），或者通过参数调整位置。参数变量包括，打印位置，柱子高度，柱子间间隔，由此可以确定：柱子a，b，c位置。</w:t>
      </w:r>
    </w:p>
    <w:p w14:paraId="76BB7DED" w14:textId="09A65ACA" w:rsidR="009F444A" w:rsidRPr="00E51ED9" w:rsidRDefault="009F444A" w:rsidP="00882C29">
      <w:pPr>
        <w:autoSpaceDE w:val="0"/>
        <w:autoSpaceDN w:val="0"/>
        <w:spacing w:line="30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关于</w:t>
      </w:r>
      <w:r w:rsidR="006C57B3" w:rsidRPr="00E51ED9">
        <w:rPr>
          <w:rFonts w:ascii="宋体" w:hAnsi="宋体" w:hint="eastAsia"/>
          <w:b/>
          <w:sz w:val="24"/>
          <w:szCs w:val="24"/>
        </w:rPr>
        <w:t>盘</w:t>
      </w:r>
      <w:r w:rsidRPr="00E51ED9">
        <w:rPr>
          <w:rFonts w:ascii="宋体" w:hAnsi="宋体" w:hint="eastAsia"/>
          <w:b/>
          <w:sz w:val="24"/>
          <w:szCs w:val="24"/>
        </w:rPr>
        <w:t>的移动过程，和纵向打印汉诺塔的本质是一回事。其逻辑上的表现就是记录汉诺塔的</w:t>
      </w:r>
      <w:proofErr w:type="gramStart"/>
      <w:r w:rsidRPr="00E51ED9">
        <w:rPr>
          <w:rFonts w:ascii="宋体" w:hAnsi="宋体" w:hint="eastAsia"/>
          <w:b/>
          <w:sz w:val="24"/>
          <w:szCs w:val="24"/>
        </w:rPr>
        <w:t>栈</w:t>
      </w:r>
      <w:proofErr w:type="gramEnd"/>
      <w:r w:rsidRPr="00E51ED9">
        <w:rPr>
          <w:rFonts w:ascii="宋体" w:hAnsi="宋体" w:hint="eastAsia"/>
          <w:b/>
          <w:sz w:val="24"/>
          <w:szCs w:val="24"/>
        </w:rPr>
        <w:t>内部情况发生变化。而颜色，大小，位置都可以根据</w:t>
      </w:r>
      <w:proofErr w:type="gramStart"/>
      <w:r w:rsidRPr="00E51ED9">
        <w:rPr>
          <w:rFonts w:ascii="宋体" w:hAnsi="宋体" w:hint="eastAsia"/>
          <w:b/>
          <w:sz w:val="24"/>
          <w:szCs w:val="24"/>
        </w:rPr>
        <w:t>栈</w:t>
      </w:r>
      <w:proofErr w:type="gramEnd"/>
      <w:r w:rsidRPr="00E51ED9">
        <w:rPr>
          <w:rFonts w:ascii="宋体" w:hAnsi="宋体" w:hint="eastAsia"/>
          <w:b/>
          <w:sz w:val="24"/>
          <w:szCs w:val="24"/>
        </w:rPr>
        <w:t>的情况唯一确定</w:t>
      </w:r>
      <w:r w:rsidR="006C57B3" w:rsidRPr="00E51ED9">
        <w:rPr>
          <w:rFonts w:ascii="宋体" w:hAnsi="宋体" w:hint="eastAsia"/>
          <w:b/>
          <w:sz w:val="24"/>
          <w:szCs w:val="24"/>
        </w:rPr>
        <w:t>，所以移动的核心就是将</w:t>
      </w:r>
      <w:proofErr w:type="gramStart"/>
      <w:r w:rsidR="006C57B3" w:rsidRPr="00E51ED9">
        <w:rPr>
          <w:rFonts w:ascii="宋体" w:hAnsi="宋体" w:hint="eastAsia"/>
          <w:b/>
          <w:sz w:val="24"/>
          <w:szCs w:val="24"/>
        </w:rPr>
        <w:t>栈</w:t>
      </w:r>
      <w:proofErr w:type="gramEnd"/>
      <w:r w:rsidR="006C57B3" w:rsidRPr="00E51ED9">
        <w:rPr>
          <w:rFonts w:ascii="宋体" w:hAnsi="宋体" w:hint="eastAsia"/>
          <w:b/>
          <w:sz w:val="24"/>
          <w:szCs w:val="24"/>
        </w:rPr>
        <w:t>的情况和伪图形的移动关联起来。</w:t>
      </w:r>
    </w:p>
    <w:p w14:paraId="4DF5AF6E" w14:textId="09867B58" w:rsidR="00313143" w:rsidRPr="00E51ED9" w:rsidRDefault="00313143" w:rsidP="00882C29">
      <w:pPr>
        <w:autoSpaceDE w:val="0"/>
        <w:autoSpaceDN w:val="0"/>
        <w:spacing w:line="300" w:lineRule="auto"/>
        <w:ind w:firstLineChars="200" w:firstLine="482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对于</w:t>
      </w:r>
      <w:proofErr w:type="gramStart"/>
      <w:r w:rsidRPr="00E51ED9">
        <w:rPr>
          <w:rFonts w:ascii="宋体" w:hAnsi="宋体" w:hint="eastAsia"/>
          <w:b/>
          <w:sz w:val="24"/>
          <w:szCs w:val="24"/>
        </w:rPr>
        <w:t>栈</w:t>
      </w:r>
      <w:proofErr w:type="gramEnd"/>
      <w:r w:rsidRPr="00E51ED9">
        <w:rPr>
          <w:rFonts w:ascii="宋体" w:hAnsi="宋体" w:hint="eastAsia"/>
          <w:b/>
          <w:sz w:val="24"/>
          <w:szCs w:val="24"/>
        </w:rPr>
        <w:t>的选择，采用了二维数组</w:t>
      </w:r>
      <w:r w:rsidRPr="00E51ED9">
        <w:rPr>
          <w:rFonts w:ascii="宋体" w:hAnsi="宋体"/>
          <w:b/>
          <w:sz w:val="24"/>
          <w:szCs w:val="24"/>
        </w:rPr>
        <w:t>+</w:t>
      </w:r>
      <w:r w:rsidRPr="00E51ED9">
        <w:rPr>
          <w:rFonts w:ascii="宋体" w:hAnsi="宋体" w:hint="eastAsia"/>
          <w:b/>
          <w:sz w:val="24"/>
          <w:szCs w:val="24"/>
        </w:rPr>
        <w:t>一维数组的方式。这样做可以保证传入的</w:t>
      </w:r>
      <w:proofErr w:type="spellStart"/>
      <w:r w:rsidRPr="00E51ED9">
        <w:rPr>
          <w:rFonts w:ascii="宋体" w:hAnsi="宋体" w:hint="eastAsia"/>
          <w:b/>
          <w:sz w:val="24"/>
          <w:szCs w:val="24"/>
        </w:rPr>
        <w:t>src</w:t>
      </w:r>
      <w:proofErr w:type="spellEnd"/>
      <w:r w:rsidRPr="00E51ED9">
        <w:rPr>
          <w:rFonts w:ascii="宋体" w:hAnsi="宋体" w:hint="eastAsia"/>
          <w:b/>
          <w:sz w:val="24"/>
          <w:szCs w:val="24"/>
        </w:rPr>
        <w:t>，</w:t>
      </w:r>
      <w:proofErr w:type="spellStart"/>
      <w:r w:rsidRPr="00E51ED9">
        <w:rPr>
          <w:rFonts w:ascii="宋体" w:hAnsi="宋体" w:hint="eastAsia"/>
          <w:b/>
          <w:sz w:val="24"/>
          <w:szCs w:val="24"/>
        </w:rPr>
        <w:t>dst</w:t>
      </w:r>
      <w:proofErr w:type="spellEnd"/>
      <w:r w:rsidRPr="00E51ED9">
        <w:rPr>
          <w:rFonts w:ascii="宋体" w:hAnsi="宋体" w:hint="eastAsia"/>
          <w:b/>
          <w:sz w:val="24"/>
          <w:szCs w:val="24"/>
        </w:rPr>
        <w:t>可以直接转换为对应柱子的0</w:t>
      </w:r>
      <w:r w:rsidRPr="00E51ED9">
        <w:rPr>
          <w:rFonts w:ascii="宋体" w:hAnsi="宋体"/>
          <w:b/>
          <w:sz w:val="24"/>
          <w:szCs w:val="24"/>
        </w:rPr>
        <w:t>12</w:t>
      </w:r>
      <w:r w:rsidRPr="00E51ED9">
        <w:rPr>
          <w:rFonts w:ascii="宋体" w:hAnsi="宋体" w:hint="eastAsia"/>
          <w:b/>
          <w:sz w:val="24"/>
          <w:szCs w:val="24"/>
        </w:rPr>
        <w:t>，方便书写。</w:t>
      </w:r>
    </w:p>
    <w:p w14:paraId="114DA309" w14:textId="77777777" w:rsidR="00313143" w:rsidRDefault="00313143" w:rsidP="00313143">
      <w:pPr>
        <w:autoSpaceDE w:val="0"/>
        <w:autoSpaceDN w:val="0"/>
        <w:spacing w:line="300" w:lineRule="auto"/>
        <w:ind w:firstLineChars="141" w:firstLine="297"/>
        <w:jc w:val="left"/>
        <w:rPr>
          <w:rFonts w:ascii="宋体" w:hAnsi="宋体"/>
          <w:b/>
          <w:color w:val="FF0000"/>
        </w:rPr>
      </w:pPr>
    </w:p>
    <w:p w14:paraId="45B0458A" w14:textId="12D505D6" w:rsidR="00FC555C" w:rsidRPr="00DF0E2C" w:rsidRDefault="00E933EA" w:rsidP="00313143">
      <w:pPr>
        <w:autoSpaceDE w:val="0"/>
        <w:autoSpaceDN w:val="0"/>
        <w:spacing w:line="300" w:lineRule="auto"/>
        <w:ind w:firstLineChars="141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04DAD75" wp14:editId="208D7E68">
                <wp:simplePos x="0" y="0"/>
                <wp:positionH relativeFrom="column">
                  <wp:posOffset>2986723</wp:posOffset>
                </wp:positionH>
                <wp:positionV relativeFrom="paragraph">
                  <wp:posOffset>214630</wp:posOffset>
                </wp:positionV>
                <wp:extent cx="567055" cy="285750"/>
                <wp:effectExtent l="0" t="0" r="2349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6F939" w14:textId="3DDFBD8F" w:rsidR="007F0291" w:rsidRPr="007F0291" w:rsidRDefault="007F0291" w:rsidP="007F0291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AD75" id="矩形 15" o:spid="_x0000_s1026" style="position:absolute;left:0;text-align:left;margin-left:235.2pt;margin-top:16.9pt;width:44.65pt;height:22.5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" filled="f" strokecolor="#243f60 [1604]" strokeweight="2pt">
                <v:textbox>
                  <w:txbxContent>
                    <w:p w14:paraId="45C6F939" w14:textId="3DDFBD8F" w:rsidR="007F0291" w:rsidRPr="007F0291" w:rsidRDefault="007F0291" w:rsidP="007F0291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退出</w:t>
                      </w:r>
                    </w:p>
                  </w:txbxContent>
                </v:textbox>
              </v:rect>
            </w:pict>
          </mc:Fallback>
        </mc:AlternateContent>
      </w:r>
    </w:p>
    <w:p w14:paraId="16689D9F" w14:textId="3CC61531" w:rsidR="00FC555C" w:rsidRPr="00DF0E2C" w:rsidRDefault="00A41AC6" w:rsidP="00FC55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30"/>
          <w:szCs w:val="30"/>
        </w:rPr>
      </w:pPr>
      <w:r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C0016" wp14:editId="0F46A403">
                <wp:simplePos x="0" y="0"/>
                <wp:positionH relativeFrom="rightMargin">
                  <wp:posOffset>42863</wp:posOffset>
                </wp:positionH>
                <wp:positionV relativeFrom="paragraph">
                  <wp:posOffset>269875</wp:posOffset>
                </wp:positionV>
                <wp:extent cx="438150" cy="3213735"/>
                <wp:effectExtent l="0" t="0" r="19050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1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1C9C" w14:textId="7908E8D8" w:rsid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回</w:t>
                            </w:r>
                          </w:p>
                          <w:p w14:paraId="65D9907E" w14:textId="74461940" w:rsid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到</w:t>
                            </w:r>
                          </w:p>
                          <w:p w14:paraId="4043A004" w14:textId="7142C3EF" w:rsid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选</w:t>
                            </w:r>
                          </w:p>
                          <w:p w14:paraId="29639812" w14:textId="05144503" w:rsid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项</w:t>
                            </w:r>
                          </w:p>
                          <w:p w14:paraId="75A846B3" w14:textId="756E61C6" w:rsid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界</w:t>
                            </w:r>
                          </w:p>
                          <w:p w14:paraId="26A9E683" w14:textId="7A6A65A3" w:rsidR="00E933EA" w:rsidRPr="00E933EA" w:rsidRDefault="00E933EA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0016" id="矩形 22" o:spid="_x0000_s1027" style="position:absolute;left:0;text-align:left;margin-left:3.4pt;margin-top:21.25pt;width:34.5pt;height:253.05pt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" filled="f" strokecolor="#243f60 [1604]" strokeweight="2pt">
                <v:textbox>
                  <w:txbxContent>
                    <w:p w14:paraId="67DA1C9C" w14:textId="7908E8D8" w:rsid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回</w:t>
                      </w:r>
                    </w:p>
                    <w:p w14:paraId="65D9907E" w14:textId="74461940" w:rsid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到</w:t>
                      </w:r>
                    </w:p>
                    <w:p w14:paraId="4043A004" w14:textId="7142C3EF" w:rsid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选</w:t>
                      </w:r>
                    </w:p>
                    <w:p w14:paraId="29639812" w14:textId="05144503" w:rsid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项</w:t>
                      </w:r>
                    </w:p>
                    <w:p w14:paraId="75A846B3" w14:textId="756E61C6" w:rsid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界</w:t>
                      </w:r>
                    </w:p>
                    <w:p w14:paraId="26A9E683" w14:textId="7A6A65A3" w:rsidR="00E933EA" w:rsidRPr="00E933EA" w:rsidRDefault="00E933EA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17B2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B78A0" wp14:editId="2D690721">
                <wp:simplePos x="0" y="0"/>
                <wp:positionH relativeFrom="column">
                  <wp:posOffset>4211638</wp:posOffset>
                </wp:positionH>
                <wp:positionV relativeFrom="paragraph">
                  <wp:posOffset>555308</wp:posOffset>
                </wp:positionV>
                <wp:extent cx="904875" cy="547687"/>
                <wp:effectExtent l="0" t="0" r="28575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7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AC353" w14:textId="43282385" w:rsidR="007E13F3" w:rsidRPr="007E13F3" w:rsidRDefault="00313143" w:rsidP="007E13F3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初始化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78A0" id="矩形 26" o:spid="_x0000_s1028" style="position:absolute;left:0;text-align:left;margin-left:331.65pt;margin-top:43.75pt;width:71.25pt;height:4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" filled="f" strokecolor="#243f60 [1604]" strokeweight="2pt">
                <v:textbox>
                  <w:txbxContent>
                    <w:p w14:paraId="109AC353" w14:textId="43282385" w:rsidR="007E13F3" w:rsidRPr="007E13F3" w:rsidRDefault="00313143" w:rsidP="007E13F3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初始化盘子</w:t>
                      </w:r>
                    </w:p>
                  </w:txbxContent>
                </v:textbox>
              </v:rect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2BCD18" wp14:editId="518CFEC2">
                <wp:simplePos x="0" y="0"/>
                <wp:positionH relativeFrom="column">
                  <wp:posOffset>2949575</wp:posOffset>
                </wp:positionH>
                <wp:positionV relativeFrom="paragraph">
                  <wp:posOffset>398144</wp:posOffset>
                </wp:positionV>
                <wp:extent cx="890270" cy="695325"/>
                <wp:effectExtent l="0" t="0" r="2413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106E" w14:textId="4F98952B" w:rsidR="00E933EA" w:rsidRPr="00E933EA" w:rsidRDefault="00313143" w:rsidP="00E933EA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打印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CD18" id="矩形 19" o:spid="_x0000_s1029" style="position:absolute;left:0;text-align:left;margin-left:232.25pt;margin-top:31.35pt;width:70.1pt;height:5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" filled="f" strokecolor="#243f60 [1604]" strokeweight="2pt">
                <v:textbox>
                  <w:txbxContent>
                    <w:p w14:paraId="7B42106E" w14:textId="4F98952B" w:rsidR="00E933EA" w:rsidRPr="00E933EA" w:rsidRDefault="00313143" w:rsidP="00E933EA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打印柱子</w:t>
                      </w:r>
                    </w:p>
                  </w:txbxContent>
                </v:textbox>
              </v:rect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EF2561" wp14:editId="4935A3AC">
                <wp:simplePos x="0" y="0"/>
                <wp:positionH relativeFrom="column">
                  <wp:posOffset>5130800</wp:posOffset>
                </wp:positionH>
                <wp:positionV relativeFrom="paragraph">
                  <wp:posOffset>598170</wp:posOffset>
                </wp:positionV>
                <wp:extent cx="447675" cy="45719"/>
                <wp:effectExtent l="0" t="19050" r="47625" b="31115"/>
                <wp:wrapNone/>
                <wp:docPr id="27" name="箭头: 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324D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7" o:spid="_x0000_s1026" type="#_x0000_t13" style="position:absolute;left:0;text-align:left;margin-left:404pt;margin-top:47.1pt;width:35.25pt;height:3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" adj="20497" fillcolor="#4f81bd [3204]" strokecolor="#243f60 [1604]" strokeweight="2pt"/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0663E" wp14:editId="4D3AF010">
                <wp:simplePos x="0" y="0"/>
                <wp:positionH relativeFrom="column">
                  <wp:posOffset>3849053</wp:posOffset>
                </wp:positionH>
                <wp:positionV relativeFrom="paragraph">
                  <wp:posOffset>579120</wp:posOffset>
                </wp:positionV>
                <wp:extent cx="347662" cy="45719"/>
                <wp:effectExtent l="0" t="19050" r="33655" b="31115"/>
                <wp:wrapNone/>
                <wp:docPr id="25" name="箭头: 右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BFF5" id="箭头: 右 25" o:spid="_x0000_s1026" type="#_x0000_t13" style="position:absolute;left:0;text-align:left;margin-left:303.1pt;margin-top:45.6pt;width:27.35pt;height:3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" adj="20180" fillcolor="#4f81bd [3204]" strokecolor="#243f60 [1604]" strokeweight="2pt"/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766F3F" wp14:editId="53BFA477">
                <wp:simplePos x="0" y="0"/>
                <wp:positionH relativeFrom="column">
                  <wp:posOffset>1296988</wp:posOffset>
                </wp:positionH>
                <wp:positionV relativeFrom="paragraph">
                  <wp:posOffset>554990</wp:posOffset>
                </wp:positionV>
                <wp:extent cx="1023938" cy="247650"/>
                <wp:effectExtent l="0" t="0" r="508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709C6" w14:textId="080DD28C" w:rsidR="007E13F3" w:rsidRDefault="007E13F3" w:rsidP="007E13F3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输入相关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6F3F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0" type="#_x0000_t202" style="position:absolute;left:0;text-align:left;margin-left:102.15pt;margin-top:43.7pt;width:80.6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" fillcolor="white [3201]" stroked="f" strokeweight=".5pt">
                <v:textbox>
                  <w:txbxContent>
                    <w:p w14:paraId="461709C6" w14:textId="080DD28C" w:rsidR="007E13F3" w:rsidRDefault="007E13F3" w:rsidP="007E13F3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输入相关参数</w:t>
                      </w:r>
                    </w:p>
                  </w:txbxContent>
                </v:textbox>
              </v:shape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D65F3" wp14:editId="29FFEF69">
                <wp:simplePos x="0" y="0"/>
                <wp:positionH relativeFrom="column">
                  <wp:posOffset>3849687</wp:posOffset>
                </wp:positionH>
                <wp:positionV relativeFrom="paragraph">
                  <wp:posOffset>431483</wp:posOffset>
                </wp:positionV>
                <wp:extent cx="1743075" cy="45719"/>
                <wp:effectExtent l="0" t="19050" r="47625" b="31115"/>
                <wp:wrapNone/>
                <wp:docPr id="23" name="箭头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79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3" o:spid="_x0000_s1026" type="#_x0000_t13" style="position:absolute;left:0;text-align:left;margin-left:303.1pt;margin-top:34pt;width:137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" adj="21317" fillcolor="#4f81bd [3204]" strokecolor="#243f60 [1604]" strokeweight="2pt"/>
            </w:pict>
          </mc:Fallback>
        </mc:AlternateContent>
      </w:r>
      <w:r w:rsidR="00E933EA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DE13BC1" wp14:editId="42D63534">
                <wp:simplePos x="0" y="0"/>
                <wp:positionH relativeFrom="column">
                  <wp:posOffset>2611120</wp:posOffset>
                </wp:positionH>
                <wp:positionV relativeFrom="paragraph">
                  <wp:posOffset>238442</wp:posOffset>
                </wp:positionV>
                <wp:extent cx="347662" cy="45719"/>
                <wp:effectExtent l="0" t="19050" r="33655" b="3111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9B0B5" id="箭头: 右 14" o:spid="_x0000_s1026" type="#_x0000_t13" style="position:absolute;left:0;text-align:left;margin-left:205.6pt;margin-top:18.75pt;width:27.35pt;height:3.6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" adj="20180" fillcolor="#4f81bd [3204]" strokecolor="#243f60 [1604]" strokeweight="2pt"/>
            </w:pict>
          </mc:Fallback>
        </mc:AlternateContent>
      </w:r>
      <w:r w:rsidR="00E933EA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1F5FB7" wp14:editId="6021104D">
                <wp:simplePos x="0" y="0"/>
                <wp:positionH relativeFrom="column">
                  <wp:posOffset>2611120</wp:posOffset>
                </wp:positionH>
                <wp:positionV relativeFrom="paragraph">
                  <wp:posOffset>597852</wp:posOffset>
                </wp:positionV>
                <wp:extent cx="347662" cy="45719"/>
                <wp:effectExtent l="0" t="19050" r="33655" b="31115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B3E4A" id="箭头: 右 18" o:spid="_x0000_s1026" type="#_x0000_t13" style="position:absolute;left:0;text-align:left;margin-left:205.6pt;margin-top:47.05pt;width:27.35pt;height:3.6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" adj="20180" fillcolor="#4f81bd [3204]" strokecolor="#243f60 [1604]" strokeweight="2pt"/>
            </w:pict>
          </mc:Fallback>
        </mc:AlternateContent>
      </w:r>
      <w:r w:rsidR="00E933EA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C91F158" wp14:editId="61A4D10F">
                <wp:simplePos x="0" y="0"/>
                <wp:positionH relativeFrom="column">
                  <wp:posOffset>2601278</wp:posOffset>
                </wp:positionH>
                <wp:positionV relativeFrom="paragraph">
                  <wp:posOffset>421640</wp:posOffset>
                </wp:positionV>
                <wp:extent cx="347662" cy="45719"/>
                <wp:effectExtent l="0" t="19050" r="33655" b="31115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B9F4D" id="箭头: 右 17" o:spid="_x0000_s1026" type="#_x0000_t13" style="position:absolute;left:0;text-align:left;margin-left:204.85pt;margin-top:33.2pt;width:27.35pt;height:3.6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" adj="20180" fillcolor="#4f81bd [3204]" strokecolor="#243f60 [1604]" strokeweight="2pt"/>
            </w:pict>
          </mc:Fallback>
        </mc:AlternateContent>
      </w:r>
      <w:r w:rsidR="005F1247" w:rsidRPr="00DF0E2C">
        <w:rPr>
          <w:rFonts w:ascii="宋体" w:hAnsi="宋体" w:hint="eastAsia"/>
          <w:b/>
          <w:noProof/>
          <w:sz w:val="30"/>
          <w:szCs w:val="30"/>
          <w:lang w:val="zh-CN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4BB0B8E" wp14:editId="3AE2227D">
                <wp:simplePos x="0" y="0"/>
                <wp:positionH relativeFrom="column">
                  <wp:posOffset>2354264</wp:posOffset>
                </wp:positionH>
                <wp:positionV relativeFrom="paragraph">
                  <wp:posOffset>174308</wp:posOffset>
                </wp:positionV>
                <wp:extent cx="247650" cy="16954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A1A19" w14:textId="3FD3C644" w:rsidR="005F1247" w:rsidRPr="007F0291" w:rsidRDefault="005F1247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0291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3A69E271" w14:textId="710FF73C" w:rsidR="005F1247" w:rsidRPr="007F0291" w:rsidRDefault="007F0291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147D3EEF" w14:textId="62AAE426" w:rsidR="005F1247" w:rsidRPr="007F0291" w:rsidRDefault="007F0291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5C0D0C88" w14:textId="7CC0AA16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1139A4AF" w14:textId="623D63D7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6E7CDC05" w14:textId="7EF7FFB5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3B6606DF" w14:textId="7758D72A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728BC60" w14:textId="7F745494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77C43A" w14:textId="4F01746D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8E7F922" w14:textId="6FF8672D" w:rsidR="005F1247" w:rsidRPr="007F0291" w:rsidRDefault="007E13F3" w:rsidP="007F0291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0B8E" id="文本框 13" o:spid="_x0000_s1031" type="#_x0000_t202" style="position:absolute;left:0;text-align:left;margin-left:185.4pt;margin-top:13.75pt;width:19.5pt;height:133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ymOQ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" fillcolor="white [3201]" strokeweight=".5pt">
                <v:textbox>
                  <w:txbxContent>
                    <w:p w14:paraId="15FA1A19" w14:textId="3FD3C644" w:rsidR="005F1247" w:rsidRPr="007F0291" w:rsidRDefault="005F1247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0291"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3A69E271" w14:textId="710FF73C" w:rsidR="005F1247" w:rsidRPr="007F0291" w:rsidRDefault="007F0291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147D3EEF" w14:textId="62AAE426" w:rsidR="005F1247" w:rsidRPr="007F0291" w:rsidRDefault="007F0291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5C0D0C88" w14:textId="7CC0AA16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1139A4AF" w14:textId="623D63D7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6E7CDC05" w14:textId="7EF7FFB5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3B6606DF" w14:textId="7758D72A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728BC60" w14:textId="7F745494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77C43A" w14:textId="4F01746D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8E7F922" w14:textId="6FF8672D" w:rsidR="005F1247" w:rsidRPr="007F0291" w:rsidRDefault="007E13F3" w:rsidP="007F0291">
                      <w:pPr>
                        <w:ind w:firstLine="0"/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C555C" w:rsidRPr="00DF0E2C">
        <w:rPr>
          <w:rFonts w:ascii="宋体" w:hAnsi="宋体" w:hint="eastAsia"/>
          <w:b/>
          <w:sz w:val="30"/>
          <w:szCs w:val="30"/>
        </w:rPr>
        <w:t>主要功能的实现</w:t>
      </w:r>
    </w:p>
    <w:p w14:paraId="1DF2C6A1" w14:textId="31A87ECF" w:rsidR="005F1247" w:rsidRPr="00DF0E2C" w:rsidRDefault="00D017B2" w:rsidP="005F1247">
      <w:pPr>
        <w:autoSpaceDE w:val="0"/>
        <w:autoSpaceDN w:val="0"/>
        <w:spacing w:line="300" w:lineRule="auto"/>
        <w:ind w:firstLineChars="200" w:firstLine="60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E3CAC" wp14:editId="27DB378B">
                <wp:simplePos x="0" y="0"/>
                <wp:positionH relativeFrom="column">
                  <wp:posOffset>3839527</wp:posOffset>
                </wp:positionH>
                <wp:positionV relativeFrom="paragraph">
                  <wp:posOffset>118110</wp:posOffset>
                </wp:positionV>
                <wp:extent cx="347662" cy="45719"/>
                <wp:effectExtent l="0" t="19050" r="33655" b="31115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D0642C" id="箭头: 右 31" o:spid="_x0000_s1026" type="#_x0000_t13" style="position:absolute;left:0;text-align:left;margin-left:302.3pt;margin-top:9.3pt;width:27.35pt;height: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" adj="20180" fillcolor="#4f81bd [3204]" strokecolor="#243f60 [1604]" strokeweight="2pt"/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AB3EB" wp14:editId="1CED7FC2">
                <wp:simplePos x="0" y="0"/>
                <wp:positionH relativeFrom="column">
                  <wp:posOffset>2601595</wp:posOffset>
                </wp:positionH>
                <wp:positionV relativeFrom="paragraph">
                  <wp:posOffset>137160</wp:posOffset>
                </wp:positionV>
                <wp:extent cx="347662" cy="45719"/>
                <wp:effectExtent l="0" t="19050" r="33655" b="31115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FFEB" id="箭头: 右 28" o:spid="_x0000_s1026" type="#_x0000_t13" style="position:absolute;left:0;text-align:left;margin-left:204.85pt;margin-top:10.8pt;width:27.35pt;height:3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" adj="20180" fillcolor="#4f81bd [3204]" strokecolor="#243f60 [1604]" strokeweight="2pt"/>
            </w:pict>
          </mc:Fallback>
        </mc:AlternateContent>
      </w:r>
      <w:r w:rsidR="005F1247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ABFD127" wp14:editId="01EB4D13">
                <wp:simplePos x="0" y="0"/>
                <wp:positionH relativeFrom="column">
                  <wp:posOffset>1258570</wp:posOffset>
                </wp:positionH>
                <wp:positionV relativeFrom="paragraph">
                  <wp:posOffset>200978</wp:posOffset>
                </wp:positionV>
                <wp:extent cx="1076325" cy="45719"/>
                <wp:effectExtent l="0" t="19050" r="47625" b="31115"/>
                <wp:wrapNone/>
                <wp:docPr id="7" name="箭头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73166" id="箭头: 右 7" o:spid="_x0000_s1026" type="#_x0000_t13" style="position:absolute;left:0;text-align:left;margin-left:99.1pt;margin-top:15.85pt;width:84.75pt;height:3.6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" adj="21141" fillcolor="#4f81bd [3204]" strokecolor="#243f60 [1604]" strokeweight="2pt"/>
            </w:pict>
          </mc:Fallback>
        </mc:AlternateContent>
      </w:r>
      <w:r w:rsidR="005F1247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7BE40CE" wp14:editId="36EDEDEE">
                <wp:simplePos x="0" y="0"/>
                <wp:positionH relativeFrom="column">
                  <wp:posOffset>258445</wp:posOffset>
                </wp:positionH>
                <wp:positionV relativeFrom="paragraph">
                  <wp:posOffset>3493</wp:posOffset>
                </wp:positionV>
                <wp:extent cx="981075" cy="4000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BC91" w14:textId="30B68EFD" w:rsidR="005F1247" w:rsidRPr="005F1247" w:rsidRDefault="005F1247" w:rsidP="005F1247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选择选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40CE" id="矩形 5" o:spid="_x0000_s1032" style="position:absolute;left:0;text-align:left;margin-left:20.35pt;margin-top:.3pt;width:77.25pt;height:31.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" filled="f" strokecolor="#243f60 [1604]" strokeweight="2pt">
                <v:textbox>
                  <w:txbxContent>
                    <w:p w14:paraId="1664BC91" w14:textId="30B68EFD" w:rsidR="005F1247" w:rsidRPr="005F1247" w:rsidRDefault="005F1247" w:rsidP="005F1247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选择选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-9</w:t>
                      </w:r>
                    </w:p>
                  </w:txbxContent>
                </v:textbox>
              </v:rect>
            </w:pict>
          </mc:Fallback>
        </mc:AlternateContent>
      </w:r>
    </w:p>
    <w:p w14:paraId="5AB92299" w14:textId="5FEAF381" w:rsidR="00FC555C" w:rsidRPr="00DF0E2C" w:rsidRDefault="00D017B2" w:rsidP="00FC555C">
      <w:pPr>
        <w:autoSpaceDE w:val="0"/>
        <w:autoSpaceDN w:val="0"/>
        <w:spacing w:line="300" w:lineRule="auto"/>
        <w:ind w:firstLineChars="200" w:firstLine="60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C8044" wp14:editId="493B7F59">
                <wp:simplePos x="0" y="0"/>
                <wp:positionH relativeFrom="column">
                  <wp:posOffset>3854133</wp:posOffset>
                </wp:positionH>
                <wp:positionV relativeFrom="paragraph">
                  <wp:posOffset>187325</wp:posOffset>
                </wp:positionV>
                <wp:extent cx="347662" cy="45719"/>
                <wp:effectExtent l="0" t="19050" r="33655" b="31115"/>
                <wp:wrapNone/>
                <wp:docPr id="33" name="箭头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352DE" id="箭头: 右 33" o:spid="_x0000_s1026" type="#_x0000_t13" style="position:absolute;left:0;text-align:left;margin-left:303.5pt;margin-top:14.75pt;width:27.35pt;height: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" adj="20180" fillcolor="#4f81bd [3204]" strokecolor="#243f60 [1604]" strokeweight="2pt"/>
            </w:pict>
          </mc:Fallback>
        </mc:AlternateContent>
      </w:r>
      <w:r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612580" wp14:editId="4586D68A">
                <wp:simplePos x="0" y="0"/>
                <wp:positionH relativeFrom="column">
                  <wp:posOffset>3849370</wp:posOffset>
                </wp:positionH>
                <wp:positionV relativeFrom="paragraph">
                  <wp:posOffset>49847</wp:posOffset>
                </wp:positionV>
                <wp:extent cx="347662" cy="45719"/>
                <wp:effectExtent l="0" t="19050" r="33655" b="31115"/>
                <wp:wrapNone/>
                <wp:docPr id="32" name="箭头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7815B" id="箭头: 右 32" o:spid="_x0000_s1026" type="#_x0000_t13" style="position:absolute;left:0;text-align:left;margin-left:303.1pt;margin-top:3.9pt;width:27.35pt;height: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" adj="20180" fillcolor="#4f81bd [3204]" strokecolor="#243f60 [1604]" strokeweight="2pt"/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4F8BAC" wp14:editId="09AFE276">
                <wp:simplePos x="0" y="0"/>
                <wp:positionH relativeFrom="column">
                  <wp:posOffset>2601595</wp:posOffset>
                </wp:positionH>
                <wp:positionV relativeFrom="paragraph">
                  <wp:posOffset>192723</wp:posOffset>
                </wp:positionV>
                <wp:extent cx="347662" cy="45719"/>
                <wp:effectExtent l="0" t="19050" r="33655" b="31115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E3081" id="箭头: 右 30" o:spid="_x0000_s1026" type="#_x0000_t13" style="position:absolute;left:0;text-align:left;margin-left:204.85pt;margin-top:15.2pt;width:27.35pt;height:3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" adj="20180" fillcolor="#4f81bd [3204]" strokecolor="#243f60 [1604]" strokeweight="2pt"/>
            </w:pict>
          </mc:Fallback>
        </mc:AlternateContent>
      </w:r>
      <w:r w:rsidR="007E13F3" w:rsidRPr="00DF0E2C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645A0C" wp14:editId="23279C31">
                <wp:simplePos x="0" y="0"/>
                <wp:positionH relativeFrom="column">
                  <wp:posOffset>2601595</wp:posOffset>
                </wp:positionH>
                <wp:positionV relativeFrom="paragraph">
                  <wp:posOffset>64135</wp:posOffset>
                </wp:positionV>
                <wp:extent cx="347662" cy="45719"/>
                <wp:effectExtent l="0" t="19050" r="33655" b="31115"/>
                <wp:wrapNone/>
                <wp:docPr id="29" name="箭头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AEA62" id="箭头: 右 29" o:spid="_x0000_s1026" type="#_x0000_t13" style="position:absolute;left:0;text-align:left;margin-left:204.85pt;margin-top:5.05pt;width:27.35pt;height:3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" adj="20180" fillcolor="#4f81bd [3204]" strokecolor="#243f60 [1604]" strokeweight="2pt"/>
            </w:pict>
          </mc:Fallback>
        </mc:AlternateContent>
      </w:r>
    </w:p>
    <w:p w14:paraId="1B9066B6" w14:textId="2408D485" w:rsidR="005F1247" w:rsidRPr="00DF0E2C" w:rsidRDefault="00E8310B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31A90E" wp14:editId="01CDCB2F">
                <wp:simplePos x="0" y="0"/>
                <wp:positionH relativeFrom="column">
                  <wp:posOffset>4668838</wp:posOffset>
                </wp:positionH>
                <wp:positionV relativeFrom="paragraph">
                  <wp:posOffset>47625</wp:posOffset>
                </wp:positionV>
                <wp:extent cx="0" cy="452438"/>
                <wp:effectExtent l="19050" t="0" r="19050" b="2413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3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AA007" id="直接连接符 38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5pt,3.75pt" to="367.6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" strokecolor="#4579b8 [3044]" strokeweight="2.25pt"/>
            </w:pict>
          </mc:Fallback>
        </mc:AlternateContent>
      </w:r>
      <w:r w:rsidR="00D017B2"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6D2F4" wp14:editId="379A7645">
                <wp:simplePos x="0" y="0"/>
                <wp:positionH relativeFrom="column">
                  <wp:posOffset>2963862</wp:posOffset>
                </wp:positionH>
                <wp:positionV relativeFrom="paragraph">
                  <wp:posOffset>185738</wp:posOffset>
                </wp:positionV>
                <wp:extent cx="1057275" cy="528637"/>
                <wp:effectExtent l="0" t="0" r="28575" b="241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286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05FA5" w14:textId="2285E79D" w:rsidR="00D017B2" w:rsidRPr="00D017B2" w:rsidRDefault="00D017B2" w:rsidP="00D017B2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文字输出函数（横向、纵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6D2F4" id="矩形 34" o:spid="_x0000_s1033" style="position:absolute;left:0;text-align:left;margin-left:233.35pt;margin-top:14.65pt;width:83.25pt;height:41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" filled="f" strokecolor="#243f60 [1604]" strokeweight="2pt">
                <v:textbox>
                  <w:txbxContent>
                    <w:p w14:paraId="79205FA5" w14:textId="2285E79D" w:rsidR="00D017B2" w:rsidRPr="00D017B2" w:rsidRDefault="00D017B2" w:rsidP="00D017B2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文字输出函数（横向、纵向）</w:t>
                      </w:r>
                    </w:p>
                  </w:txbxContent>
                </v:textbox>
              </v:rect>
            </w:pict>
          </mc:Fallback>
        </mc:AlternateContent>
      </w:r>
    </w:p>
    <w:p w14:paraId="314EA7B1" w14:textId="3487E843" w:rsidR="007F0291" w:rsidRPr="00DF0E2C" w:rsidRDefault="00D017B2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0206CE" wp14:editId="5CE630F9">
                <wp:simplePos x="0" y="0"/>
                <wp:positionH relativeFrom="column">
                  <wp:posOffset>2601913</wp:posOffset>
                </wp:positionH>
                <wp:positionV relativeFrom="paragraph">
                  <wp:posOffset>55563</wp:posOffset>
                </wp:positionV>
                <wp:extent cx="376237" cy="319087"/>
                <wp:effectExtent l="0" t="19050" r="43180" b="43180"/>
                <wp:wrapNone/>
                <wp:docPr id="35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" cy="3190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F561" id="箭头: 右 35" o:spid="_x0000_s1026" type="#_x0000_t13" style="position:absolute;left:0;text-align:left;margin-left:204.9pt;margin-top:4.4pt;width:29.6pt;height:25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" adj="12441" fillcolor="#4f81bd [3204]" strokecolor="#243f60 [1604]" strokeweight="2pt"/>
            </w:pict>
          </mc:Fallback>
        </mc:AlternateContent>
      </w:r>
    </w:p>
    <w:p w14:paraId="30506566" w14:textId="5871F009" w:rsidR="007F0291" w:rsidRPr="00DF0E2C" w:rsidRDefault="00E8310B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739C2B" wp14:editId="7376A95D">
                <wp:simplePos x="0" y="0"/>
                <wp:positionH relativeFrom="column">
                  <wp:posOffset>4016375</wp:posOffset>
                </wp:positionH>
                <wp:positionV relativeFrom="paragraph">
                  <wp:posOffset>58103</wp:posOffset>
                </wp:positionV>
                <wp:extent cx="671513" cy="0"/>
                <wp:effectExtent l="19050" t="76200" r="0" b="762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3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2A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316.25pt;margin-top:4.6pt;width:52.9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" strokecolor="#4579b8 [3044]" strokeweight="2.25pt">
                <v:stroke endarrow="block"/>
              </v:shape>
            </w:pict>
          </mc:Fallback>
        </mc:AlternateContent>
      </w:r>
    </w:p>
    <w:p w14:paraId="460FAAC5" w14:textId="72FA739F" w:rsidR="007F0291" w:rsidRPr="00DF0E2C" w:rsidRDefault="00A41AC6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19BD21" wp14:editId="5670D7B3">
                <wp:simplePos x="0" y="0"/>
                <wp:positionH relativeFrom="column">
                  <wp:posOffset>3021013</wp:posOffset>
                </wp:positionH>
                <wp:positionV relativeFrom="paragraph">
                  <wp:posOffset>71756</wp:posOffset>
                </wp:positionV>
                <wp:extent cx="285750" cy="266700"/>
                <wp:effectExtent l="19050" t="0" r="19050" b="38100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99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0" o:spid="_x0000_s1026" type="#_x0000_t67" style="position:absolute;left:0;text-align:left;margin-left:237.9pt;margin-top:5.65pt;width:22.5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" adj="10800" fillcolor="#4f81bd [3204]" strokecolor="#243f60 [1604]" strokeweight="2pt"/>
            </w:pict>
          </mc:Fallback>
        </mc:AlternateContent>
      </w:r>
      <w:r w:rsidR="00693EA3"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C97CC0" wp14:editId="44746FD3">
                <wp:simplePos x="0" y="0"/>
                <wp:positionH relativeFrom="column">
                  <wp:posOffset>3635376</wp:posOffset>
                </wp:positionH>
                <wp:positionV relativeFrom="paragraph">
                  <wp:posOffset>65722</wp:posOffset>
                </wp:positionV>
                <wp:extent cx="723900" cy="338137"/>
                <wp:effectExtent l="38100" t="19050" r="57150" b="81280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38137"/>
                        </a:xfrm>
                        <a:prstGeom prst="bentConnector3">
                          <a:avLst>
                            <a:gd name="adj1" fmla="val -667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A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6" o:spid="_x0000_s1026" type="#_x0000_t34" style="position:absolute;left:0;text-align:left;margin-left:286.25pt;margin-top:5.15pt;width:57pt;height:26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" adj="-144" strokecolor="#4579b8 [3044]" strokeweight="2.25pt">
                <v:stroke endarrow="block"/>
              </v:shape>
            </w:pict>
          </mc:Fallback>
        </mc:AlternateContent>
      </w:r>
      <w:r w:rsidR="00745B52"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D61996" wp14:editId="5F7CA0BE">
                <wp:simplePos x="0" y="0"/>
                <wp:positionH relativeFrom="column">
                  <wp:posOffset>4359275</wp:posOffset>
                </wp:positionH>
                <wp:positionV relativeFrom="paragraph">
                  <wp:posOffset>46672</wp:posOffset>
                </wp:positionV>
                <wp:extent cx="1152525" cy="1019175"/>
                <wp:effectExtent l="0" t="0" r="2857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5C00B" w14:textId="5B65E5D1" w:rsidR="00745B52" w:rsidRDefault="00745B52" w:rsidP="00745B52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选项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处理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函数</w:t>
                            </w:r>
                          </w:p>
                          <w:p w14:paraId="6F2E6DFF" w14:textId="6AA9E577" w:rsidR="00745B52" w:rsidRPr="00D017B2" w:rsidRDefault="00745B52" w:rsidP="00745B52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游戏结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终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判断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源柱是否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为空的函数</w:t>
                            </w:r>
                            <w:r w:rsidR="00D16DAF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1996" id="矩形 45" o:spid="_x0000_s1034" style="position:absolute;left:0;text-align:left;margin-left:343.25pt;margin-top:3.65pt;width:90.75pt;height:8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" filled="f" strokecolor="#243f60 [1604]" strokeweight="2pt">
                <v:textbox>
                  <w:txbxContent>
                    <w:p w14:paraId="3855C00B" w14:textId="5B65E5D1" w:rsidR="00745B52" w:rsidRDefault="00745B52" w:rsidP="00745B52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选项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处理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函数</w:t>
                      </w:r>
                    </w:p>
                    <w:p w14:paraId="6F2E6DFF" w14:textId="6AA9E577" w:rsidR="00745B52" w:rsidRPr="00D017B2" w:rsidRDefault="00745B52" w:rsidP="00745B52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游戏结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>终止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>判断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源柱是否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为空的函数</w:t>
                      </w:r>
                      <w:r w:rsidR="00D16DAF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AEB15A8" w14:textId="49CBD513" w:rsidR="007F0291" w:rsidRPr="00DF0E2C" w:rsidRDefault="00A41AC6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BFA6687" wp14:editId="4A983863">
                <wp:simplePos x="0" y="0"/>
                <wp:positionH relativeFrom="column">
                  <wp:posOffset>1739583</wp:posOffset>
                </wp:positionH>
                <wp:positionV relativeFrom="paragraph">
                  <wp:posOffset>121602</wp:posOffset>
                </wp:positionV>
                <wp:extent cx="2609850" cy="1414462"/>
                <wp:effectExtent l="0" t="0" r="19050" b="1460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44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01448" w14:textId="652CAF53" w:rsidR="00D017B2" w:rsidRDefault="00D017B2" w:rsidP="00E8310B">
                            <w:pPr>
                              <w:ind w:firstLineChars="500" w:firstLine="105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递归函数</w:t>
                            </w:r>
                          </w:p>
                          <w:p w14:paraId="0F968C52" w14:textId="2F1D3ABD" w:rsidR="007F0291" w:rsidRPr="007F0291" w:rsidRDefault="00E8310B" w:rsidP="00E8310B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proofErr w:type="spellStart"/>
                            <w:r w:rsidR="00313143">
                              <w:rPr>
                                <w:color w:val="000000" w:themeColor="text1"/>
                              </w:rPr>
                              <w:t>prt_option</w:t>
                            </w:r>
                            <w:proofErr w:type="spellEnd"/>
                            <w:r w:rsidR="007F0291">
                              <w:rPr>
                                <w:color w:val="000000" w:themeColor="text1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包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横纵向</w:t>
                            </w:r>
                            <w:r w:rsidR="00313143">
                              <w:rPr>
                                <w:rFonts w:hint="eastAsia"/>
                                <w:color w:val="000000" w:themeColor="text1"/>
                              </w:rPr>
                              <w:t>、伪图形打印汉诺塔，操作</w:t>
                            </w:r>
                            <w:proofErr w:type="gramStart"/>
                            <w:r w:rsidR="00313143">
                              <w:rPr>
                                <w:rFonts w:hint="eastAsia"/>
                                <w:color w:val="000000" w:themeColor="text1"/>
                              </w:rPr>
                              <w:t>栈</w:t>
                            </w:r>
                            <w:proofErr w:type="gramEnd"/>
                            <w:r w:rsidR="00313143">
                              <w:rPr>
                                <w:rFonts w:hint="eastAsia"/>
                                <w:color w:val="000000" w:themeColor="text1"/>
                              </w:rPr>
                              <w:t>变化的函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A6687" id="椭圆 16" o:spid="_x0000_s1035" style="position:absolute;left:0;text-align:left;margin-left:137pt;margin-top:9.55pt;width:205.5pt;height:111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" filled="f" strokecolor="#243f60 [1604]" strokeweight="2pt">
                <v:textbox>
                  <w:txbxContent>
                    <w:p w14:paraId="03E01448" w14:textId="652CAF53" w:rsidR="00D017B2" w:rsidRDefault="00D017B2" w:rsidP="00E8310B">
                      <w:pPr>
                        <w:ind w:firstLineChars="500" w:firstLine="105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递归函数</w:t>
                      </w:r>
                    </w:p>
                    <w:p w14:paraId="0F968C52" w14:textId="2F1D3ABD" w:rsidR="007F0291" w:rsidRPr="007F0291" w:rsidRDefault="00E8310B" w:rsidP="00E8310B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包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proofErr w:type="spellStart"/>
                      <w:r w:rsidR="00313143">
                        <w:rPr>
                          <w:color w:val="000000" w:themeColor="text1"/>
                        </w:rPr>
                        <w:t>prt_option</w:t>
                      </w:r>
                      <w:proofErr w:type="spellEnd"/>
                      <w:r w:rsidR="007F0291">
                        <w:rPr>
                          <w:color w:val="000000" w:themeColor="text1"/>
                        </w:rPr>
                        <w:t>函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包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横纵向</w:t>
                      </w:r>
                      <w:r w:rsidR="00313143">
                        <w:rPr>
                          <w:rFonts w:hint="eastAsia"/>
                          <w:color w:val="000000" w:themeColor="text1"/>
                        </w:rPr>
                        <w:t>、伪图形打印汉诺塔，操作</w:t>
                      </w:r>
                      <w:proofErr w:type="gramStart"/>
                      <w:r w:rsidR="00313143">
                        <w:rPr>
                          <w:rFonts w:hint="eastAsia"/>
                          <w:color w:val="000000" w:themeColor="text1"/>
                        </w:rPr>
                        <w:t>栈</w:t>
                      </w:r>
                      <w:proofErr w:type="gramEnd"/>
                      <w:r w:rsidR="00313143">
                        <w:rPr>
                          <w:rFonts w:hint="eastAsia"/>
                          <w:color w:val="000000" w:themeColor="text1"/>
                        </w:rPr>
                        <w:t>变化的函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693EA3" w:rsidRPr="00DF0E2C">
        <w:rPr>
          <w:rFonts w:ascii="宋体" w:hAnsi="宋体" w:hint="eastAsia"/>
          <w:b/>
          <w:color w:val="FF0000"/>
        </w:rPr>
        <w:t xml:space="preserve"> </w:t>
      </w:r>
      <w:r w:rsidR="00693EA3" w:rsidRPr="00DF0E2C">
        <w:rPr>
          <w:rFonts w:ascii="宋体" w:hAnsi="宋体"/>
          <w:b/>
          <w:color w:val="FF0000"/>
        </w:rPr>
        <w:t xml:space="preserve">                                                </w:t>
      </w:r>
      <w:r w:rsidR="00693EA3" w:rsidRPr="00DF0E2C">
        <w:rPr>
          <w:rFonts w:ascii="宋体" w:hAnsi="宋体"/>
          <w:b/>
        </w:rPr>
        <w:t xml:space="preserve">   </w:t>
      </w:r>
      <w:r w:rsidR="00693EA3" w:rsidRPr="00DF0E2C">
        <w:rPr>
          <w:rFonts w:ascii="宋体" w:hAnsi="宋体" w:hint="eastAsia"/>
          <w:b/>
        </w:rPr>
        <w:t>9</w:t>
      </w:r>
    </w:p>
    <w:p w14:paraId="04CC77AB" w14:textId="6D50A4B6" w:rsidR="007F0291" w:rsidRPr="00DF0E2C" w:rsidRDefault="007F0291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</w:p>
    <w:p w14:paraId="28DD7FBB" w14:textId="3CEE1384" w:rsidR="007F0291" w:rsidRPr="00DF0E2C" w:rsidRDefault="007F0291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</w:p>
    <w:p w14:paraId="66002C2A" w14:textId="49CD74DC" w:rsidR="007F0291" w:rsidRPr="00DF0E2C" w:rsidRDefault="00D16DAF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2342D8" wp14:editId="3DD8DE78">
                <wp:simplePos x="0" y="0"/>
                <wp:positionH relativeFrom="column">
                  <wp:posOffset>4887595</wp:posOffset>
                </wp:positionH>
                <wp:positionV relativeFrom="paragraph">
                  <wp:posOffset>204470</wp:posOffset>
                </wp:positionV>
                <wp:extent cx="714375" cy="285750"/>
                <wp:effectExtent l="0" t="19050" r="47625" b="76200"/>
                <wp:wrapNone/>
                <wp:docPr id="48" name="连接符: 肘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857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6FE0B" id="连接符: 肘形 48" o:spid="_x0000_s1026" type="#_x0000_t34" style="position:absolute;left:0;text-align:left;margin-left:384.85pt;margin-top:16.1pt;width:56.25pt;height:2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" strokecolor="#4579b8 [3044]" strokeweight="2.25pt">
                <v:stroke endarrow="block"/>
              </v:shape>
            </w:pict>
          </mc:Fallback>
        </mc:AlternateContent>
      </w:r>
    </w:p>
    <w:p w14:paraId="5386293A" w14:textId="435C5FA1" w:rsidR="007F0291" w:rsidRPr="00DF0E2C" w:rsidRDefault="007F0291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</w:p>
    <w:p w14:paraId="5D6A602F" w14:textId="09A11E17" w:rsidR="007F0291" w:rsidRPr="00DF0E2C" w:rsidRDefault="00E8310B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0C149A" wp14:editId="18B5E941">
                <wp:simplePos x="0" y="0"/>
                <wp:positionH relativeFrom="column">
                  <wp:posOffset>4492625</wp:posOffset>
                </wp:positionH>
                <wp:positionV relativeFrom="paragraph">
                  <wp:posOffset>102235</wp:posOffset>
                </wp:positionV>
                <wp:extent cx="1100138" cy="176213"/>
                <wp:effectExtent l="0" t="19050" r="43180" b="33655"/>
                <wp:wrapNone/>
                <wp:docPr id="41" name="箭头: 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8" cy="1762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15390" id="箭头: 右 41" o:spid="_x0000_s1026" type="#_x0000_t13" style="position:absolute;left:0;text-align:left;margin-left:353.75pt;margin-top:8.05pt;width:86.65pt;height:1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" adj="19870" fillcolor="#4f81bd [3204]" strokecolor="#243f60 [1604]" strokeweight="2pt"/>
            </w:pict>
          </mc:Fallback>
        </mc:AlternateContent>
      </w:r>
    </w:p>
    <w:p w14:paraId="69111ADF" w14:textId="5040D918" w:rsidR="007F0291" w:rsidRPr="00DF0E2C" w:rsidRDefault="007F0291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</w:p>
    <w:p w14:paraId="62D53FC3" w14:textId="29FC1813" w:rsidR="007F0291" w:rsidRPr="00DF0E2C" w:rsidRDefault="007F0291" w:rsidP="005F1247">
      <w:pPr>
        <w:autoSpaceDE w:val="0"/>
        <w:autoSpaceDN w:val="0"/>
        <w:spacing w:line="300" w:lineRule="auto"/>
        <w:ind w:firstLineChars="200" w:firstLine="422"/>
        <w:jc w:val="left"/>
        <w:rPr>
          <w:rFonts w:ascii="宋体" w:hAnsi="宋体"/>
          <w:b/>
          <w:color w:val="FF0000"/>
        </w:rPr>
      </w:pPr>
    </w:p>
    <w:p w14:paraId="52C7FF1A" w14:textId="7913C88A" w:rsidR="00CF79DE" w:rsidRPr="00DF0E2C" w:rsidRDefault="00313143" w:rsidP="00313143">
      <w:pPr>
        <w:widowControl/>
        <w:adjustRightInd/>
        <w:ind w:firstLine="0"/>
        <w:jc w:val="left"/>
        <w:textAlignment w:val="auto"/>
        <w:rPr>
          <w:rFonts w:ascii="宋体" w:hAnsi="宋体"/>
          <w:b/>
          <w:color w:val="FF0000"/>
        </w:rPr>
      </w:pPr>
      <w:r>
        <w:rPr>
          <w:rFonts w:ascii="宋体" w:hAnsi="宋体"/>
          <w:b/>
          <w:color w:val="FF0000"/>
        </w:rPr>
        <w:br w:type="page"/>
      </w:r>
    </w:p>
    <w:p w14:paraId="26611BCE" w14:textId="77777777" w:rsidR="00263B64" w:rsidRPr="00DF0E2C" w:rsidRDefault="005F1247" w:rsidP="00263B64">
      <w:pPr>
        <w:pStyle w:val="af6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="宋体" w:hAnsi="宋体"/>
          <w:b/>
          <w:color w:val="FF0000"/>
        </w:rPr>
      </w:pPr>
      <w:r w:rsidRPr="00DF0E2C">
        <w:rPr>
          <w:rFonts w:ascii="宋体" w:hAnsi="宋体" w:hint="eastAsia"/>
          <w:b/>
          <w:sz w:val="30"/>
          <w:szCs w:val="30"/>
        </w:rPr>
        <w:lastRenderedPageBreak/>
        <w:t>调试过程碰到的问题</w:t>
      </w:r>
    </w:p>
    <w:p w14:paraId="52B52DB1" w14:textId="0922AAC1" w:rsidR="00577000" w:rsidRPr="00E51ED9" w:rsidRDefault="003D6C05" w:rsidP="00577000">
      <w:pPr>
        <w:autoSpaceDE w:val="0"/>
        <w:autoSpaceDN w:val="0"/>
        <w:spacing w:line="300" w:lineRule="auto"/>
        <w:ind w:firstLine="0"/>
        <w:jc w:val="left"/>
        <w:rPr>
          <w:rFonts w:ascii="宋体" w:hAnsi="宋体" w:hint="eastAsia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（1）</w:t>
      </w:r>
      <w:r w:rsidR="00577000" w:rsidRPr="00E51ED9">
        <w:rPr>
          <w:rFonts w:ascii="宋体" w:hAnsi="宋体" w:hint="eastAsia"/>
          <w:b/>
          <w:sz w:val="24"/>
          <w:szCs w:val="24"/>
        </w:rPr>
        <w:t>进行盘子左右移动时，发现移动异常。</w:t>
      </w:r>
      <w:proofErr w:type="spellStart"/>
      <w:r w:rsidR="00577000" w:rsidRPr="00E51ED9">
        <w:rPr>
          <w:rFonts w:ascii="宋体" w:hAnsi="宋体"/>
          <w:b/>
          <w:sz w:val="24"/>
          <w:szCs w:val="24"/>
        </w:rPr>
        <w:t>E</w:t>
      </w:r>
      <w:r w:rsidR="00577000" w:rsidRPr="00E51ED9">
        <w:rPr>
          <w:rFonts w:ascii="宋体" w:hAnsi="宋体" w:hint="eastAsia"/>
          <w:b/>
          <w:sz w:val="24"/>
          <w:szCs w:val="24"/>
        </w:rPr>
        <w:t>g</w:t>
      </w:r>
      <w:proofErr w:type="spellEnd"/>
      <w:r w:rsidR="00577000" w:rsidRPr="00E51ED9">
        <w:rPr>
          <w:rFonts w:ascii="宋体" w:hAnsi="宋体" w:hint="eastAsia"/>
          <w:b/>
          <w:sz w:val="24"/>
          <w:szCs w:val="24"/>
        </w:rPr>
        <w:t>：先在（</w:t>
      </w:r>
      <w:r w:rsidR="00577000" w:rsidRPr="00E51ED9">
        <w:rPr>
          <w:rFonts w:ascii="宋体" w:hAnsi="宋体"/>
          <w:b/>
          <w:sz w:val="24"/>
          <w:szCs w:val="24"/>
        </w:rPr>
        <w:t>10</w:t>
      </w:r>
      <w:r w:rsidR="00577000" w:rsidRPr="00E51ED9">
        <w:rPr>
          <w:rFonts w:ascii="宋体" w:hAnsi="宋体" w:hint="eastAsia"/>
          <w:b/>
          <w:sz w:val="24"/>
          <w:szCs w:val="24"/>
        </w:rPr>
        <w:t>,</w:t>
      </w:r>
      <w:r w:rsidR="00577000" w:rsidRPr="00E51ED9">
        <w:rPr>
          <w:rFonts w:ascii="宋体" w:hAnsi="宋体"/>
          <w:b/>
          <w:sz w:val="24"/>
          <w:szCs w:val="24"/>
        </w:rPr>
        <w:t>11</w:t>
      </w:r>
      <w:r w:rsidR="00577000" w:rsidRPr="00E51ED9">
        <w:rPr>
          <w:rFonts w:ascii="宋体" w:hAnsi="宋体" w:hint="eastAsia"/>
          <w:b/>
          <w:sz w:val="24"/>
          <w:szCs w:val="24"/>
        </w:rPr>
        <w:t>）处用黑色抹去，在（1</w:t>
      </w:r>
      <w:r w:rsidR="00577000" w:rsidRPr="00E51ED9">
        <w:rPr>
          <w:rFonts w:ascii="宋体" w:hAnsi="宋体"/>
          <w:b/>
          <w:sz w:val="24"/>
          <w:szCs w:val="24"/>
        </w:rPr>
        <w:t>1</w:t>
      </w:r>
      <w:r w:rsidR="00577000" w:rsidRPr="00E51ED9">
        <w:rPr>
          <w:rFonts w:ascii="宋体" w:hAnsi="宋体" w:hint="eastAsia"/>
          <w:b/>
          <w:sz w:val="24"/>
          <w:szCs w:val="24"/>
        </w:rPr>
        <w:t>,</w:t>
      </w:r>
      <w:r w:rsidR="00577000" w:rsidRPr="00E51ED9">
        <w:rPr>
          <w:rFonts w:ascii="宋体" w:hAnsi="宋体"/>
          <w:b/>
          <w:sz w:val="24"/>
          <w:szCs w:val="24"/>
        </w:rPr>
        <w:t>11</w:t>
      </w:r>
      <w:r w:rsidR="00577000" w:rsidRPr="00E51ED9">
        <w:rPr>
          <w:rFonts w:ascii="宋体" w:hAnsi="宋体" w:hint="eastAsia"/>
          <w:b/>
          <w:sz w:val="24"/>
          <w:szCs w:val="24"/>
        </w:rPr>
        <w:t>）处打印宽度为3的盘子。然而结果是在</w:t>
      </w:r>
      <w:r w:rsidR="00577000" w:rsidRPr="00E51ED9">
        <w:rPr>
          <w:rFonts w:ascii="宋体" w:hAnsi="宋体" w:hint="eastAsia"/>
          <w:b/>
          <w:sz w:val="24"/>
          <w:szCs w:val="24"/>
        </w:rPr>
        <w:t>（</w:t>
      </w:r>
      <w:r w:rsidR="00577000" w:rsidRPr="00E51ED9">
        <w:rPr>
          <w:rFonts w:ascii="宋体" w:hAnsi="宋体"/>
          <w:b/>
          <w:sz w:val="24"/>
          <w:szCs w:val="24"/>
        </w:rPr>
        <w:t>1</w:t>
      </w:r>
      <w:r w:rsidR="00577000" w:rsidRPr="00E51ED9">
        <w:rPr>
          <w:rFonts w:ascii="宋体" w:hAnsi="宋体"/>
          <w:b/>
          <w:sz w:val="24"/>
          <w:szCs w:val="24"/>
        </w:rPr>
        <w:t>3</w:t>
      </w:r>
      <w:r w:rsidR="00577000" w:rsidRPr="00E51ED9">
        <w:rPr>
          <w:rFonts w:ascii="宋体" w:hAnsi="宋体" w:hint="eastAsia"/>
          <w:b/>
          <w:sz w:val="24"/>
          <w:szCs w:val="24"/>
        </w:rPr>
        <w:t>,</w:t>
      </w:r>
      <w:r w:rsidR="00577000" w:rsidRPr="00E51ED9">
        <w:rPr>
          <w:rFonts w:ascii="宋体" w:hAnsi="宋体"/>
          <w:b/>
          <w:sz w:val="24"/>
          <w:szCs w:val="24"/>
        </w:rPr>
        <w:t>11</w:t>
      </w:r>
      <w:r w:rsidR="00577000" w:rsidRPr="00E51ED9">
        <w:rPr>
          <w:rFonts w:ascii="宋体" w:hAnsi="宋体" w:hint="eastAsia"/>
          <w:b/>
          <w:sz w:val="24"/>
          <w:szCs w:val="24"/>
        </w:rPr>
        <w:t>）处用黑色抹去，在（1</w:t>
      </w:r>
      <w:r w:rsidR="00577000" w:rsidRPr="00E51ED9">
        <w:rPr>
          <w:rFonts w:ascii="宋体" w:hAnsi="宋体"/>
          <w:b/>
          <w:sz w:val="24"/>
          <w:szCs w:val="24"/>
        </w:rPr>
        <w:t>6</w:t>
      </w:r>
      <w:r w:rsidR="00577000" w:rsidRPr="00E51ED9">
        <w:rPr>
          <w:rFonts w:ascii="宋体" w:hAnsi="宋体" w:hint="eastAsia"/>
          <w:b/>
          <w:sz w:val="24"/>
          <w:szCs w:val="24"/>
        </w:rPr>
        <w:t>,</w:t>
      </w:r>
      <w:r w:rsidR="00577000" w:rsidRPr="00E51ED9">
        <w:rPr>
          <w:rFonts w:ascii="宋体" w:hAnsi="宋体"/>
          <w:b/>
          <w:sz w:val="24"/>
          <w:szCs w:val="24"/>
        </w:rPr>
        <w:t>11</w:t>
      </w:r>
      <w:r w:rsidR="00577000" w:rsidRPr="00E51ED9">
        <w:rPr>
          <w:rFonts w:ascii="宋体" w:hAnsi="宋体" w:hint="eastAsia"/>
          <w:b/>
          <w:sz w:val="24"/>
          <w:szCs w:val="24"/>
        </w:rPr>
        <w:t>）处打印宽度为3的盘子</w:t>
      </w:r>
      <w:r w:rsidR="00577000" w:rsidRPr="00E51ED9">
        <w:rPr>
          <w:rFonts w:ascii="宋体" w:hAnsi="宋体" w:hint="eastAsia"/>
          <w:b/>
          <w:sz w:val="24"/>
          <w:szCs w:val="24"/>
        </w:rPr>
        <w:t>。按理说应该是</w:t>
      </w:r>
      <w:proofErr w:type="spellStart"/>
      <w:r w:rsidR="00577000" w:rsidRPr="00E51ED9">
        <w:rPr>
          <w:rFonts w:ascii="宋体" w:hAnsi="宋体" w:hint="eastAsia"/>
          <w:b/>
          <w:sz w:val="24"/>
          <w:szCs w:val="24"/>
        </w:rPr>
        <w:t>showch</w:t>
      </w:r>
      <w:proofErr w:type="spellEnd"/>
      <w:r w:rsidR="00577000" w:rsidRPr="00E51ED9">
        <w:rPr>
          <w:rFonts w:ascii="宋体" w:hAnsi="宋体" w:hint="eastAsia"/>
          <w:b/>
          <w:sz w:val="24"/>
          <w:szCs w:val="24"/>
        </w:rPr>
        <w:t>的x坐标有误，但检查发现并没有什么问题。</w:t>
      </w:r>
    </w:p>
    <w:p w14:paraId="7CFD7954" w14:textId="6ACB73E9" w:rsidR="00E56D09" w:rsidRPr="00E51ED9" w:rsidRDefault="00577000" w:rsidP="00263B64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/>
          <w:b/>
          <w:sz w:val="24"/>
          <w:szCs w:val="24"/>
        </w:rPr>
        <w:drawing>
          <wp:inline distT="0" distB="0" distL="0" distR="0" wp14:anchorId="1A2AB06D" wp14:editId="2C739397">
            <wp:extent cx="5580380" cy="202755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4A9A" w14:textId="10C8555E" w:rsidR="00CF79DE" w:rsidRPr="00E51ED9" w:rsidRDefault="00577000" w:rsidP="00263B64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后来发现是y坐标的计算错误，导致y</w:t>
      </w:r>
      <w:r w:rsidRPr="00E51ED9">
        <w:rPr>
          <w:rFonts w:ascii="宋体" w:hAnsi="宋体"/>
          <w:b/>
          <w:sz w:val="24"/>
          <w:szCs w:val="24"/>
        </w:rPr>
        <w:t>&lt;0,</w:t>
      </w:r>
      <w:r w:rsidRPr="00E51ED9">
        <w:rPr>
          <w:rFonts w:ascii="宋体" w:hAnsi="宋体" w:hint="eastAsia"/>
          <w:b/>
          <w:sz w:val="24"/>
          <w:szCs w:val="24"/>
        </w:rPr>
        <w:t>导致了</w:t>
      </w:r>
      <w:proofErr w:type="spellStart"/>
      <w:r w:rsidRPr="00E51ED9">
        <w:rPr>
          <w:rFonts w:ascii="宋体" w:hAnsi="宋体" w:hint="eastAsia"/>
          <w:b/>
          <w:sz w:val="24"/>
          <w:szCs w:val="24"/>
        </w:rPr>
        <w:t>showch</w:t>
      </w:r>
      <w:proofErr w:type="spellEnd"/>
      <w:r w:rsidRPr="00E51ED9">
        <w:rPr>
          <w:rFonts w:ascii="宋体" w:hAnsi="宋体" w:hint="eastAsia"/>
          <w:b/>
          <w:sz w:val="24"/>
          <w:szCs w:val="24"/>
        </w:rPr>
        <w:t>出现异常。</w:t>
      </w:r>
    </w:p>
    <w:p w14:paraId="707F9E55" w14:textId="3F437A5E" w:rsidR="00577000" w:rsidRPr="00E51ED9" w:rsidRDefault="00577000" w:rsidP="00263B64">
      <w:pPr>
        <w:autoSpaceDE w:val="0"/>
        <w:autoSpaceDN w:val="0"/>
        <w:spacing w:line="300" w:lineRule="auto"/>
        <w:ind w:firstLine="0"/>
        <w:jc w:val="left"/>
        <w:rPr>
          <w:rFonts w:ascii="宋体" w:hAnsi="宋体" w:hint="eastAsia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所以x处的情况与预期不符不一定就是x的问题。确认x无误应该查看其他是否有问题</w:t>
      </w:r>
    </w:p>
    <w:p w14:paraId="440137FC" w14:textId="7125D555" w:rsidR="00FB4A48" w:rsidRPr="00E51ED9" w:rsidRDefault="00FB4A48" w:rsidP="00263B64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</w:p>
    <w:p w14:paraId="4B3E07CE" w14:textId="348E175C" w:rsidR="00C37486" w:rsidRPr="00E51ED9" w:rsidRDefault="00F41902" w:rsidP="00577000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（2）</w:t>
      </w:r>
      <w:r w:rsidR="00800B32" w:rsidRPr="00E51ED9">
        <w:rPr>
          <w:rFonts w:ascii="宋体" w:hAnsi="宋体" w:hint="eastAsia"/>
          <w:b/>
          <w:sz w:val="24"/>
          <w:szCs w:val="24"/>
        </w:rPr>
        <w:t>运行每一个选项时</w:t>
      </w:r>
      <w:r w:rsidR="00DD39B1" w:rsidRPr="00E51ED9">
        <w:rPr>
          <w:rFonts w:ascii="宋体" w:hAnsi="宋体" w:hint="eastAsia"/>
          <w:b/>
          <w:sz w:val="24"/>
          <w:szCs w:val="24"/>
        </w:rPr>
        <w:t>会出现第一次运行正确，第二次运行数组和步数混乱的情况。解决方法：观察步数混乱情况，可以看到若第一次结束为第七步则第二次会从第八步开始</w:t>
      </w:r>
      <w:r w:rsidR="00577000" w:rsidRPr="00E51ED9">
        <w:rPr>
          <w:rFonts w:ascii="宋体" w:hAnsi="宋体" w:hint="eastAsia"/>
          <w:b/>
          <w:sz w:val="24"/>
          <w:szCs w:val="24"/>
        </w:rPr>
        <w:t>。</w:t>
      </w:r>
      <w:r w:rsidR="00DD39B1" w:rsidRPr="00E51ED9">
        <w:rPr>
          <w:rFonts w:ascii="宋体" w:hAnsi="宋体" w:hint="eastAsia"/>
          <w:b/>
          <w:sz w:val="24"/>
          <w:szCs w:val="24"/>
        </w:rPr>
        <w:t>得到结论全局计数变量</w:t>
      </w:r>
      <w:r w:rsidR="00577000" w:rsidRPr="00E51ED9">
        <w:rPr>
          <w:rFonts w:ascii="宋体" w:hAnsi="宋体" w:hint="eastAsia"/>
          <w:b/>
          <w:sz w:val="24"/>
          <w:szCs w:val="24"/>
        </w:rPr>
        <w:t>和</w:t>
      </w:r>
      <w:proofErr w:type="gramStart"/>
      <w:r w:rsidR="00577000" w:rsidRPr="00E51ED9">
        <w:rPr>
          <w:rFonts w:ascii="宋体" w:hAnsi="宋体" w:hint="eastAsia"/>
          <w:b/>
          <w:sz w:val="24"/>
          <w:szCs w:val="24"/>
        </w:rPr>
        <w:t>栈</w:t>
      </w:r>
      <w:proofErr w:type="gramEnd"/>
      <w:r w:rsidR="00DD39B1" w:rsidRPr="00E51ED9">
        <w:rPr>
          <w:rFonts w:ascii="宋体" w:hAnsi="宋体" w:hint="eastAsia"/>
          <w:b/>
          <w:sz w:val="24"/>
          <w:szCs w:val="24"/>
        </w:rPr>
        <w:t>没有</w:t>
      </w:r>
      <w:r w:rsidR="00577000" w:rsidRPr="00E51ED9">
        <w:rPr>
          <w:rFonts w:ascii="宋体" w:hAnsi="宋体" w:hint="eastAsia"/>
          <w:b/>
          <w:sz w:val="24"/>
          <w:szCs w:val="24"/>
        </w:rPr>
        <w:t>恢复初值</w:t>
      </w:r>
      <w:r w:rsidR="00DD39B1" w:rsidRPr="00E51ED9">
        <w:rPr>
          <w:rFonts w:ascii="宋体" w:hAnsi="宋体" w:hint="eastAsia"/>
          <w:b/>
          <w:sz w:val="24"/>
          <w:szCs w:val="24"/>
        </w:rPr>
        <w:t>。</w:t>
      </w:r>
    </w:p>
    <w:p w14:paraId="4A23036E" w14:textId="773A70CD" w:rsidR="00E51ED9" w:rsidRPr="00E51ED9" w:rsidRDefault="00E51ED9" w:rsidP="00577000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解决方法就是在每个option执行完后增加一个函数，恢复全局变量为初值。</w:t>
      </w:r>
    </w:p>
    <w:p w14:paraId="1806514D" w14:textId="5D466AB1" w:rsidR="00E51ED9" w:rsidRPr="00E51ED9" w:rsidRDefault="00E51ED9" w:rsidP="00577000">
      <w:pPr>
        <w:autoSpaceDE w:val="0"/>
        <w:autoSpaceDN w:val="0"/>
        <w:spacing w:line="300" w:lineRule="auto"/>
        <w:ind w:firstLine="0"/>
        <w:jc w:val="left"/>
        <w:rPr>
          <w:rFonts w:ascii="宋体" w:hAnsi="宋体" w:hint="eastAsia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由此可见全局变量带来的问题。若使用全局变量，且反复使用全局变量时，务必在main函数的书写中就考虑其恢复初值的状态。</w:t>
      </w:r>
    </w:p>
    <w:p w14:paraId="6C7AF7B4" w14:textId="77777777" w:rsidR="00D54492" w:rsidRPr="00DF0E2C" w:rsidRDefault="00D54492" w:rsidP="00D54492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8"/>
          <w:szCs w:val="28"/>
        </w:rPr>
      </w:pPr>
    </w:p>
    <w:p w14:paraId="39AC2319" w14:textId="1268CED1" w:rsidR="00CF79DE" w:rsidRPr="00E51ED9" w:rsidRDefault="00FC555C" w:rsidP="00E51ED9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30"/>
          <w:szCs w:val="30"/>
        </w:rPr>
      </w:pPr>
      <w:r w:rsidRPr="00DF0E2C">
        <w:rPr>
          <w:rFonts w:ascii="宋体" w:hAnsi="宋体" w:hint="eastAsia"/>
          <w:b/>
          <w:sz w:val="30"/>
          <w:szCs w:val="30"/>
        </w:rPr>
        <w:t>心得体会</w:t>
      </w:r>
    </w:p>
    <w:p w14:paraId="47D459D6" w14:textId="388754AA" w:rsidR="00E51ED9" w:rsidRPr="00E51ED9" w:rsidRDefault="00E51ED9" w:rsidP="00E51ED9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E51ED9">
        <w:rPr>
          <w:rFonts w:ascii="宋体" w:hAnsi="宋体" w:hint="eastAsia"/>
          <w:b/>
          <w:sz w:val="24"/>
          <w:szCs w:val="24"/>
        </w:rPr>
        <w:t>设计</w:t>
      </w:r>
      <w:r w:rsidR="0058367C" w:rsidRPr="00E51ED9">
        <w:rPr>
          <w:rFonts w:ascii="宋体" w:hAnsi="宋体" w:hint="eastAsia"/>
          <w:b/>
          <w:sz w:val="24"/>
          <w:szCs w:val="24"/>
        </w:rPr>
        <w:t>较为复杂的程序时，分为若干小题的形式好</w:t>
      </w:r>
      <w:r w:rsidRPr="00E51ED9">
        <w:rPr>
          <w:rFonts w:ascii="宋体" w:hAnsi="宋体" w:hint="eastAsia"/>
          <w:b/>
          <w:sz w:val="24"/>
          <w:szCs w:val="24"/>
        </w:rPr>
        <w:t>。</w:t>
      </w:r>
    </w:p>
    <w:p w14:paraId="7C8AED7F" w14:textId="77777777" w:rsidR="00E51ED9" w:rsidRDefault="00E51ED9" w:rsidP="00E51ED9">
      <w:pPr>
        <w:autoSpaceDE w:val="0"/>
        <w:autoSpaceDN w:val="0"/>
        <w:spacing w:line="300" w:lineRule="auto"/>
        <w:ind w:firstLine="42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首先能让我们对一个复杂程序进行剖析和分解，不至于无从下手。</w:t>
      </w:r>
    </w:p>
    <w:p w14:paraId="015D137E" w14:textId="4E3FF2EB" w:rsidR="00E51ED9" w:rsidRDefault="00E51ED9" w:rsidP="00E51ED9">
      <w:pPr>
        <w:autoSpaceDE w:val="0"/>
        <w:autoSpaceDN w:val="0"/>
        <w:spacing w:line="300" w:lineRule="auto"/>
        <w:ind w:firstLine="420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其次，将其进行模块化封装，这个思想和数字逻辑课上自顶向下的设计思路有相同的内涵。其一是了解程序的整体框架，如果程序出问题了，知道应该去哪里找bug。其二是一个模块测试稳定后，就尽量不要对他进行修改，造成新的混乱。使用若干函数对其进行封装是</w:t>
      </w:r>
      <w:r w:rsidR="00136CE8">
        <w:rPr>
          <w:rFonts w:ascii="宋体" w:hAnsi="宋体" w:hint="eastAsia"/>
          <w:b/>
          <w:sz w:val="24"/>
          <w:szCs w:val="24"/>
        </w:rPr>
        <w:t>一个很好的方法。而模块化封装的表现就是main函数，</w:t>
      </w:r>
      <w:proofErr w:type="spellStart"/>
      <w:r w:rsidR="00136CE8">
        <w:rPr>
          <w:rFonts w:ascii="宋体" w:hAnsi="宋体" w:hint="eastAsia"/>
          <w:b/>
          <w:sz w:val="24"/>
          <w:szCs w:val="24"/>
        </w:rPr>
        <w:t>hanoi</w:t>
      </w:r>
      <w:proofErr w:type="spellEnd"/>
      <w:r w:rsidR="00136CE8">
        <w:rPr>
          <w:rFonts w:ascii="宋体" w:hAnsi="宋体" w:hint="eastAsia"/>
          <w:b/>
          <w:sz w:val="24"/>
          <w:szCs w:val="24"/>
        </w:rPr>
        <w:t>函数里面全部都是一个一个函数的调用，而没有其他多于的语句。</w:t>
      </w:r>
    </w:p>
    <w:p w14:paraId="5FEE779D" w14:textId="77777777" w:rsidR="00CF79DE" w:rsidRPr="00E51ED9" w:rsidRDefault="00CF79DE" w:rsidP="00CF79DE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</w:p>
    <w:p w14:paraId="0124B35F" w14:textId="70AE66F1" w:rsidR="00136CE8" w:rsidRDefault="00136CE8" w:rsidP="00136CE8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="宋体" w:hAnsi="宋体"/>
          <w:b/>
          <w:sz w:val="24"/>
          <w:szCs w:val="24"/>
        </w:rPr>
      </w:pPr>
      <w:r w:rsidRPr="00136CE8">
        <w:rPr>
          <w:rFonts w:ascii="宋体" w:hAnsi="宋体" w:hint="eastAsia"/>
          <w:b/>
          <w:sz w:val="24"/>
          <w:szCs w:val="24"/>
        </w:rPr>
        <w:lastRenderedPageBreak/>
        <w:t>关于代码的复用</w:t>
      </w:r>
    </w:p>
    <w:p w14:paraId="3F4D634A" w14:textId="37997F79" w:rsidR="00136CE8" w:rsidRDefault="00136CE8" w:rsidP="00136CE8">
      <w:pPr>
        <w:autoSpaceDE w:val="0"/>
        <w:autoSpaceDN w:val="0"/>
        <w:spacing w:line="300" w:lineRule="auto"/>
        <w:ind w:firstLine="420"/>
        <w:jc w:val="left"/>
        <w:rPr>
          <w:rFonts w:ascii="宋体" w:hAnsi="宋体"/>
          <w:b/>
          <w:sz w:val="24"/>
          <w:szCs w:val="24"/>
        </w:rPr>
      </w:pPr>
      <w:r w:rsidRPr="00136CE8">
        <w:rPr>
          <w:rFonts w:ascii="宋体" w:hAnsi="宋体" w:hint="eastAsia"/>
          <w:b/>
          <w:sz w:val="24"/>
          <w:szCs w:val="24"/>
        </w:rPr>
        <w:t>代码复用的关键我觉得还是对复杂程序进行剖析和分解</w:t>
      </w:r>
      <w:r>
        <w:rPr>
          <w:rFonts w:ascii="宋体" w:hAnsi="宋体" w:hint="eastAsia"/>
          <w:b/>
          <w:sz w:val="24"/>
          <w:szCs w:val="24"/>
        </w:rPr>
        <w:t>。</w:t>
      </w:r>
      <w:r w:rsidRPr="00136CE8">
        <w:rPr>
          <w:rFonts w:ascii="宋体" w:hAnsi="宋体" w:hint="eastAsia"/>
          <w:b/>
          <w:sz w:val="24"/>
          <w:szCs w:val="24"/>
        </w:rPr>
        <w:t>将其分解成</w:t>
      </w:r>
      <w:r>
        <w:rPr>
          <w:rFonts w:ascii="宋体" w:hAnsi="宋体" w:hint="eastAsia"/>
          <w:b/>
          <w:sz w:val="24"/>
          <w:szCs w:val="24"/>
        </w:rPr>
        <w:t>模块的过程就是将相似的功能归类，这样才能复用。</w:t>
      </w:r>
    </w:p>
    <w:p w14:paraId="16BC1163" w14:textId="171307C6" w:rsidR="00136CE8" w:rsidRDefault="00136CE8" w:rsidP="00136CE8">
      <w:pPr>
        <w:autoSpaceDE w:val="0"/>
        <w:autoSpaceDN w:val="0"/>
        <w:spacing w:line="300" w:lineRule="auto"/>
        <w:ind w:firstLine="420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然而，分解和剖析的过程并不是那么容易。不仅要将整个程序的要求都看一遍，看到各个小题之间的联系，而且一次的构建也不可能完美，很多时候都是</w:t>
      </w:r>
      <w:proofErr w:type="gramStart"/>
      <w:r>
        <w:rPr>
          <w:rFonts w:ascii="宋体" w:hAnsi="宋体" w:hint="eastAsia"/>
          <w:b/>
          <w:sz w:val="24"/>
          <w:szCs w:val="24"/>
        </w:rPr>
        <w:t>写着写着</w:t>
      </w:r>
      <w:proofErr w:type="gramEnd"/>
      <w:r>
        <w:rPr>
          <w:rFonts w:ascii="宋体" w:hAnsi="宋体" w:hint="eastAsia"/>
          <w:b/>
          <w:sz w:val="24"/>
          <w:szCs w:val="24"/>
        </w:rPr>
        <w:t>才发现一些更细节的东西。（很多时候还是照着老师要求做，并没有自己构建的过程）</w:t>
      </w:r>
    </w:p>
    <w:p w14:paraId="7FB5301B" w14:textId="020ACA5C" w:rsidR="001D6B70" w:rsidRPr="00E51ED9" w:rsidRDefault="001D6B70" w:rsidP="00CF79DE">
      <w:pPr>
        <w:autoSpaceDE w:val="0"/>
        <w:autoSpaceDN w:val="0"/>
        <w:spacing w:line="300" w:lineRule="auto"/>
        <w:ind w:firstLine="0"/>
        <w:jc w:val="left"/>
        <w:rPr>
          <w:rFonts w:ascii="宋体" w:hAnsi="宋体"/>
          <w:b/>
          <w:sz w:val="24"/>
          <w:szCs w:val="24"/>
        </w:rPr>
      </w:pPr>
    </w:p>
    <w:p w14:paraId="0C09FBAF" w14:textId="74FD14DF" w:rsidR="00DC3577" w:rsidRPr="00DC3577" w:rsidRDefault="00DC3577" w:rsidP="00DC3577">
      <w:pPr>
        <w:pStyle w:val="af6"/>
        <w:numPr>
          <w:ilvl w:val="1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="宋体" w:hAnsi="宋体" w:hint="eastAsia"/>
          <w:b/>
          <w:sz w:val="24"/>
          <w:szCs w:val="24"/>
        </w:rPr>
        <w:sectPr w:rsidR="00DC3577" w:rsidRPr="00DC3577" w:rsidSect="00577A56">
          <w:footerReference w:type="default" r:id="rId11"/>
          <w:type w:val="continuous"/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  <w:r w:rsidRPr="00DC3577">
        <w:rPr>
          <w:rFonts w:ascii="宋体" w:hAnsi="宋体" w:hint="eastAsia"/>
          <w:b/>
          <w:sz w:val="24"/>
          <w:szCs w:val="24"/>
        </w:rPr>
        <w:t>不足</w:t>
      </w:r>
    </w:p>
    <w:p w14:paraId="6D14CD15" w14:textId="33DB5D53" w:rsidR="00DC3577" w:rsidRDefault="00DC3577" w:rsidP="00DC3577">
      <w:pPr>
        <w:autoSpaceDE w:val="0"/>
        <w:autoSpaceDN w:val="0"/>
        <w:spacing w:line="300" w:lineRule="auto"/>
        <w:ind w:firstLine="420"/>
        <w:jc w:val="left"/>
        <w:rPr>
          <w:rFonts w:ascii="宋体" w:hAnsi="宋体"/>
          <w:b/>
          <w:sz w:val="24"/>
          <w:szCs w:val="24"/>
        </w:rPr>
      </w:pPr>
      <w:r w:rsidRPr="00DC3577">
        <w:rPr>
          <w:rFonts w:ascii="宋体" w:hAnsi="宋体" w:hint="eastAsia"/>
          <w:b/>
          <w:sz w:val="24"/>
          <w:szCs w:val="24"/>
        </w:rPr>
        <w:t>对于</w:t>
      </w:r>
      <w:proofErr w:type="spellStart"/>
      <w:r w:rsidRPr="00DC3577">
        <w:rPr>
          <w:rFonts w:ascii="宋体" w:hAnsi="宋体" w:hint="eastAsia"/>
          <w:b/>
          <w:sz w:val="24"/>
          <w:szCs w:val="24"/>
        </w:rPr>
        <w:t>hanoi</w:t>
      </w:r>
      <w:proofErr w:type="spellEnd"/>
      <w:r w:rsidRPr="00DC3577">
        <w:rPr>
          <w:rFonts w:ascii="宋体" w:hAnsi="宋体" w:hint="eastAsia"/>
          <w:b/>
          <w:sz w:val="24"/>
          <w:szCs w:val="24"/>
        </w:rPr>
        <w:t>函数，为了能控制纵向打印汉诺塔的位置，我只能增加汉诺塔的参数</w:t>
      </w:r>
      <w:r>
        <w:rPr>
          <w:rFonts w:ascii="宋体" w:hAnsi="宋体" w:hint="eastAsia"/>
          <w:b/>
          <w:sz w:val="24"/>
          <w:szCs w:val="24"/>
        </w:rPr>
        <w:t>。（</w:t>
      </w:r>
      <w:r w:rsidRPr="00DC3577">
        <w:rPr>
          <w:rFonts w:ascii="宋体" w:hAnsi="宋体" w:hint="eastAsia"/>
          <w:b/>
          <w:sz w:val="24"/>
          <w:szCs w:val="24"/>
        </w:rPr>
        <w:t>纵向打印汉诺塔</w:t>
      </w:r>
      <w:r>
        <w:rPr>
          <w:rFonts w:ascii="宋体" w:hAnsi="宋体" w:hint="eastAsia"/>
          <w:b/>
          <w:sz w:val="24"/>
          <w:szCs w:val="24"/>
        </w:rPr>
        <w:t>的函数是在</w:t>
      </w:r>
      <w:proofErr w:type="spellStart"/>
      <w:r>
        <w:rPr>
          <w:rFonts w:ascii="宋体" w:hAnsi="宋体" w:hint="eastAsia"/>
          <w:b/>
          <w:sz w:val="24"/>
          <w:szCs w:val="24"/>
        </w:rPr>
        <w:t>hanoi</w:t>
      </w:r>
      <w:proofErr w:type="spellEnd"/>
      <w:r>
        <w:rPr>
          <w:rFonts w:ascii="宋体" w:hAnsi="宋体" w:hint="eastAsia"/>
          <w:b/>
          <w:sz w:val="24"/>
          <w:szCs w:val="24"/>
        </w:rPr>
        <w:t>里面调用）然而，这些参数在整个汉诺塔过程中都是不变的，但参数的单项传值会浪费空间。不知道有没有其他更好的方法？</w:t>
      </w:r>
    </w:p>
    <w:p w14:paraId="0AF381E2" w14:textId="3C4B67D6" w:rsidR="00DC3577" w:rsidRPr="00DC3577" w:rsidRDefault="00DC3577" w:rsidP="00DC3577">
      <w:pPr>
        <w:autoSpaceDE w:val="0"/>
        <w:autoSpaceDN w:val="0"/>
        <w:spacing w:line="300" w:lineRule="auto"/>
        <w:ind w:firstLine="420"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由于之前的小作业就用了全局const变量表示打印位置。但这样的参数一多就容易混乱。比如纵向打印汉诺塔的位置参数是PRTX，PRTY，伪图形位置参数就是SETX，SETY。刚开始写的时候就有些混乱。只能想到的解决方法是写注释。说明对变量的命名还是需要一套规则来实现比较好。比如常量都用大写，之类的。</w:t>
      </w:r>
    </w:p>
    <w:p w14:paraId="69B90ACA" w14:textId="3D5F2AE6" w:rsidR="001674AB" w:rsidRDefault="00FC555C" w:rsidP="00FC55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30"/>
          <w:szCs w:val="30"/>
        </w:rPr>
        <w:sectPr w:rsidR="001674AB" w:rsidSect="00577A56">
          <w:footerReference w:type="default" r:id="rId12"/>
          <w:type w:val="continuous"/>
          <w:pgSz w:w="11907" w:h="16840" w:code="9"/>
          <w:pgMar w:top="1361" w:right="1134" w:bottom="1361" w:left="1134" w:header="720" w:footer="851" w:gutter="851"/>
          <w:pgNumType w:start="1"/>
          <w:cols w:space="720"/>
        </w:sectPr>
      </w:pPr>
      <w:r w:rsidRPr="00DF0E2C">
        <w:rPr>
          <w:rFonts w:ascii="宋体" w:hAnsi="宋体" w:hint="eastAsia"/>
          <w:b/>
          <w:sz w:val="30"/>
          <w:szCs w:val="30"/>
        </w:rPr>
        <w:t>附件：源程</w:t>
      </w:r>
      <w:r w:rsidR="001674AB">
        <w:rPr>
          <w:rFonts w:ascii="宋体" w:hAnsi="宋体" w:hint="eastAsia"/>
          <w:b/>
          <w:sz w:val="30"/>
          <w:szCs w:val="30"/>
        </w:rPr>
        <w:t>序</w:t>
      </w:r>
    </w:p>
    <w:p w14:paraId="730FFB8D" w14:textId="252DA99F" w:rsidR="00CF79DE" w:rsidRDefault="007142C3" w:rsidP="00DF0E2C">
      <w:pPr>
        <w:ind w:firstLine="0"/>
        <w:rPr>
          <w:rFonts w:ascii="宋体" w:hAnsi="宋体"/>
          <w:sz w:val="18"/>
          <w:szCs w:val="18"/>
        </w:rPr>
      </w:pPr>
      <w:r>
        <w:rPr>
          <w:rFonts w:ascii="宋体" w:hAnsi="宋体"/>
          <w:b/>
          <w:sz w:val="18"/>
          <w:szCs w:val="18"/>
        </w:rPr>
        <w:t xml:space="preserve">1 </w:t>
      </w:r>
      <w:r w:rsidR="00DF0E2C" w:rsidRPr="00DF0E2C">
        <w:rPr>
          <w:rFonts w:ascii="宋体" w:hAnsi="宋体" w:hint="eastAsia"/>
          <w:b/>
          <w:sz w:val="18"/>
          <w:szCs w:val="18"/>
        </w:rPr>
        <w:t>main函数</w:t>
      </w:r>
      <w:r w:rsidR="00CF79DE">
        <w:rPr>
          <w:rFonts w:ascii="宋体" w:hAnsi="宋体" w:hint="eastAsia"/>
          <w:b/>
          <w:sz w:val="18"/>
          <w:szCs w:val="18"/>
        </w:rPr>
        <w:t>关键部分</w:t>
      </w:r>
      <w:r w:rsidR="00DF0E2C">
        <w:rPr>
          <w:rFonts w:ascii="宋体" w:hAnsi="宋体" w:hint="eastAsia"/>
          <w:sz w:val="18"/>
          <w:szCs w:val="18"/>
        </w:rPr>
        <w:t>：</w:t>
      </w:r>
    </w:p>
    <w:p w14:paraId="447FDB81" w14:textId="004BB65F" w:rsidR="007142C3" w:rsidRDefault="00CF79DE" w:rsidP="0054172B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752E7">
        <w:rPr>
          <w:rFonts w:ascii="宋体" w:hAnsi="宋体"/>
          <w:sz w:val="18"/>
          <w:szCs w:val="18"/>
        </w:rPr>
        <w:tab/>
      </w:r>
      <w:r w:rsidRPr="001752E7">
        <w:rPr>
          <w:rFonts w:ascii="宋体" w:hAnsi="宋体"/>
          <w:sz w:val="18"/>
          <w:szCs w:val="18"/>
        </w:rPr>
        <w:tab/>
      </w:r>
    </w:p>
    <w:p w14:paraId="7814BBE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tion == 8) {</w:t>
      </w:r>
    </w:p>
    <w:p w14:paraId="4E79772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  <w:proofErr w:type="gramEnd"/>
    </w:p>
    <w:p w14:paraId="24DD75F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F03CAF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n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14:paraId="2F8F3D9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T_X = 0, PRT_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5;</w:t>
      </w:r>
      <w:proofErr w:type="gramEnd"/>
    </w:p>
    <w:p w14:paraId="253A1F4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 w14:paraId="41CF79D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8298D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in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T_X, PRT_Y);</w:t>
      </w:r>
    </w:p>
    <w:p w14:paraId="602DE7C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T_X, PRT_Y);</w:t>
      </w:r>
    </w:p>
    <w:p w14:paraId="5C22040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00691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in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 w14:paraId="4ACD53B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10F5E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RT_X, PRT_Y, option);</w:t>
      </w:r>
    </w:p>
    <w:p w14:paraId="1FB5C29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b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nu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F7968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570AF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4D8A7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C5C90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tion == 9) {</w:t>
      </w:r>
    </w:p>
    <w:p w14:paraId="0CBEDF0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  <w:proofErr w:type="gramEnd"/>
    </w:p>
    <w:p w14:paraId="117FBBB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C50DB4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n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14:paraId="74F837E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T_X = 0, PRT_Y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5;</w:t>
      </w:r>
      <w:proofErr w:type="gramEnd"/>
    </w:p>
    <w:p w14:paraId="7185C3A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 w14:paraId="33B0C28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247B0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in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T_X, PRT_Y);</w:t>
      </w:r>
    </w:p>
    <w:p w14:paraId="5591AE2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T_X, PRT_Y);</w:t>
      </w:r>
    </w:p>
    <w:p w14:paraId="50D25DB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61152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ini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 w14:paraId="74749E4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00);</w:t>
      </w:r>
    </w:p>
    <w:p w14:paraId="38E8FD5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T_X, PRT_Y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 w14:paraId="5D4B835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b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nu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F9814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E2871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6583E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82FDA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ption == 0) {</w:t>
      </w:r>
    </w:p>
    <w:p w14:paraId="4848DDD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E7408C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819B8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B39413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87E8C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tion err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0EF8B45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2B35F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5F7785" w14:textId="0720A87C" w:rsidR="00E46D34" w:rsidRDefault="007142C3" w:rsidP="007142C3">
      <w:pPr>
        <w:ind w:firstLine="0"/>
        <w:rPr>
          <w:rFonts w:ascii="宋体" w:hAnsi="宋体"/>
          <w:b/>
          <w:bCs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宋体" w:hAnsi="宋体"/>
          <w:b/>
          <w:bCs/>
          <w:sz w:val="18"/>
          <w:szCs w:val="18"/>
        </w:rPr>
        <w:t xml:space="preserve"> </w:t>
      </w:r>
    </w:p>
    <w:p w14:paraId="52416626" w14:textId="38DDEE51" w:rsidR="001752E7" w:rsidRDefault="007142C3" w:rsidP="00AC57F2">
      <w:pPr>
        <w:ind w:firstLine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2</w:t>
      </w:r>
      <w:r>
        <w:rPr>
          <w:rFonts w:ascii="宋体" w:hAnsi="宋体"/>
          <w:b/>
          <w:bCs/>
          <w:sz w:val="18"/>
          <w:szCs w:val="18"/>
        </w:rPr>
        <w:t xml:space="preserve"> </w:t>
      </w:r>
      <w:r>
        <w:rPr>
          <w:rFonts w:ascii="宋体" w:hAnsi="宋体" w:hint="eastAsia"/>
          <w:b/>
          <w:bCs/>
          <w:sz w:val="18"/>
          <w:szCs w:val="18"/>
        </w:rPr>
        <w:t>菜单函数</w:t>
      </w:r>
    </w:p>
    <w:p w14:paraId="69E10A3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514D3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0D5A5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E50214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基本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18D6C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基本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步数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F3E55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内部数组显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横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B2D13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4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内部数组显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纵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+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横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10055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形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预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画三个圆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A8B6F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6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形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预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起始柱上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盘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7FE09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7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形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预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次移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D8105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8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形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动移动版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7D3B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9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图形解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游戏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82D65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65E24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2A5D43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[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]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CB44C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71B725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32FF70B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93096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FDC526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5192F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807A2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1DA20C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b \b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8273AA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019E1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D19A8A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50C7CDB" w14:textId="39552400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52D6C4" w14:textId="77777777" w:rsidR="007142C3" w:rsidRDefault="007142C3" w:rsidP="007142C3">
      <w:pPr>
        <w:ind w:firstLine="0"/>
        <w:rPr>
          <w:rFonts w:ascii="宋体" w:hAnsi="宋体"/>
          <w:b/>
          <w:bCs/>
          <w:sz w:val="18"/>
          <w:szCs w:val="18"/>
        </w:rPr>
      </w:pPr>
    </w:p>
    <w:p w14:paraId="2B028B68" w14:textId="77EFCD32" w:rsidR="001752E7" w:rsidRDefault="007142C3" w:rsidP="00AC57F2">
      <w:pPr>
        <w:ind w:firstLine="0"/>
        <w:rPr>
          <w:rFonts w:ascii="宋体" w:hAnsi="宋体"/>
          <w:b/>
          <w:bCs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3</w:t>
      </w:r>
      <w:r w:rsidR="001752E7">
        <w:rPr>
          <w:rFonts w:ascii="宋体" w:hAnsi="宋体" w:hint="eastAsia"/>
          <w:b/>
          <w:bCs/>
          <w:sz w:val="18"/>
          <w:szCs w:val="18"/>
        </w:rPr>
        <w:t>主要函数：</w:t>
      </w:r>
    </w:p>
    <w:p w14:paraId="459FF32C" w14:textId="77777777" w:rsidR="007142C3" w:rsidRDefault="007142C3" w:rsidP="00AC57F2">
      <w:pPr>
        <w:ind w:firstLine="0"/>
        <w:rPr>
          <w:rFonts w:ascii="宋体" w:hAnsi="宋体"/>
          <w:b/>
          <w:bCs/>
          <w:sz w:val="18"/>
          <w:szCs w:val="18"/>
        </w:rPr>
      </w:pPr>
    </w:p>
    <w:p w14:paraId="79110717" w14:textId="3F6DC442" w:rsidR="007142C3" w:rsidRDefault="001752E7" w:rsidP="007142C3">
      <w:pPr>
        <w:autoSpaceDE w:val="0"/>
        <w:autoSpaceDN w:val="0"/>
        <w:ind w:firstLine="0"/>
        <w:jc w:val="left"/>
        <w:textAlignment w:val="auto"/>
        <w:rPr>
          <w:rFonts w:ascii="宋体" w:hAnsi="宋体"/>
          <w:color w:val="000000" w:themeColor="text1"/>
          <w:sz w:val="18"/>
          <w:szCs w:val="18"/>
        </w:rPr>
      </w:pPr>
      <w:r w:rsidRPr="00085DEC">
        <w:rPr>
          <w:rFonts w:ascii="宋体" w:hAnsi="宋体" w:hint="eastAsia"/>
          <w:color w:val="000000" w:themeColor="text1"/>
          <w:sz w:val="18"/>
          <w:szCs w:val="18"/>
        </w:rPr>
        <w:t>汉诺塔</w:t>
      </w:r>
      <w:r w:rsidR="007142C3">
        <w:rPr>
          <w:rFonts w:ascii="宋体" w:hAnsi="宋体" w:hint="eastAsia"/>
          <w:color w:val="000000" w:themeColor="text1"/>
          <w:sz w:val="18"/>
          <w:szCs w:val="18"/>
        </w:rPr>
        <w:t>递归</w:t>
      </w:r>
      <w:r w:rsidRPr="00085DEC">
        <w:rPr>
          <w:rFonts w:ascii="宋体" w:hAnsi="宋体" w:hint="eastAsia"/>
          <w:color w:val="000000" w:themeColor="text1"/>
          <w:sz w:val="18"/>
          <w:szCs w:val="18"/>
        </w:rPr>
        <w:t>函数</w:t>
      </w:r>
    </w:p>
    <w:p w14:paraId="654347AD" w14:textId="722B0FFB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2192B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071CC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0BE8AA8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7E2F6E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25D68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1BA4BDB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0EA47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C84FA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o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E21C5E" w14:textId="1701CD22" w:rsidR="007142C3" w:rsidRPr="00085DEC" w:rsidRDefault="007142C3" w:rsidP="007142C3">
      <w:pPr>
        <w:ind w:firstLine="0"/>
        <w:rPr>
          <w:rFonts w:ascii="宋体" w:hAnsi="宋体"/>
          <w:color w:val="000000" w:themeColor="text1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9BDAB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228EC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CD0CA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 {</w:t>
      </w:r>
    </w:p>
    <w:p w14:paraId="066BA67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6ADDA20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9DEA5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 {</w:t>
      </w:r>
    </w:p>
    <w:p w14:paraId="6C33F8E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</w:p>
    <w:p w14:paraId="20E1767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: "</w:t>
      </w:r>
    </w:p>
    <w:p w14:paraId="048A691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CEEFB4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72B0E7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D7ABA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3) {</w:t>
      </w:r>
    </w:p>
    <w:p w14:paraId="01DFE74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</w:p>
    <w:p w14:paraId="05B8539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: "</w:t>
      </w:r>
    </w:p>
    <w:p w14:paraId="0B6B24D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287229C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B9EA1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D56B17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E35A7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4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8) {</w:t>
      </w:r>
    </w:p>
    <w:p w14:paraId="0A12ED5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rizont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27CF1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41785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B1C8D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8)</w:t>
      </w:r>
    </w:p>
    <w:p w14:paraId="42733A5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932CE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2F2E7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u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16E8D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8243CB" w14:textId="7194ED7F" w:rsidR="009E1806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68192B" w14:textId="7FAF71F2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B348A7" w14:textId="1D4B9982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伪图形打印移动过程</w:t>
      </w:r>
    </w:p>
    <w:p w14:paraId="569FD25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T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lag_g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55F96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4DA01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RC_X = SET_COL_A +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(LENGTH + GAP),</w:t>
      </w:r>
    </w:p>
    <w:p w14:paraId="52024FC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RC_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DBAF6C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T_X = SET_COL_A +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(LENGTH + GAP),</w:t>
      </w:r>
    </w:p>
    <w:p w14:paraId="4899412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ST_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A6626E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升</w:t>
      </w:r>
    </w:p>
    <w:p w14:paraId="7BEE3CC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HEIGHT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D9FBE7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RC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7459EEF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, SRC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14:paraId="39311B3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RC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2BEE3B0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5BC69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0);</w:t>
      </w:r>
    </w:p>
    <w:p w14:paraId="74DEBED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04CF1B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 / 20);</w:t>
      </w:r>
    </w:p>
    <w:p w14:paraId="42E0B8D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1FEA0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619A7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46F4FC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移（左移能否用相同的地方）</w:t>
      </w:r>
    </w:p>
    <w:p w14:paraId="3D542D8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DST_X - SRC_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16382A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RC_Y - (HEIGHT - to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419784F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6CD4410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CFB92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(SRC_Y - (HEIGHT - to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2CFFFB7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735FEC2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F4B7F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LEEP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3 / 20);</w:t>
      </w:r>
    </w:p>
    <w:p w14:paraId="64435AE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703ECC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/3 / 20);</w:t>
      </w:r>
    </w:p>
    <w:p w14:paraId="3CA0188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D9419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B61C3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E64519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移</w:t>
      </w:r>
    </w:p>
    <w:p w14:paraId="799A633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RC_X - DST_X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32DD4DF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(SRC_Y - (HEIGHT - to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6F05931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43E8AB5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01849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RC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(SRC_Y - (HEIGHT - to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)</w:t>
      </w:r>
    </w:p>
    <w:p w14:paraId="65477A5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022DBA1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48032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LEEP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3 / 20);</w:t>
      </w:r>
    </w:p>
    <w:p w14:paraId="78AECFD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568F4B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/3 / 20);</w:t>
      </w:r>
    </w:p>
    <w:p w14:paraId="06815A4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709C4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2709E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B3EE2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C37AE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降</w:t>
      </w:r>
    </w:p>
    <w:p w14:paraId="294F912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IGHT -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 {</w:t>
      </w:r>
    </w:p>
    <w:p w14:paraId="6C7FF10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ST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ST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034DDF4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HEIGHT - top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 {</w:t>
      </w:r>
    </w:p>
    <w:p w14:paraId="5D7A681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ST_X, DST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OR_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14:paraId="3BF87CB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D5966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ST_X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ST_Y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0AF8CFE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4CB7E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LEEP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pe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20);</w:t>
      </w:r>
    </w:p>
    <w:p w14:paraId="4836AF8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4F83C0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/20);</w:t>
      </w:r>
    </w:p>
    <w:p w14:paraId="7224F4D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D2FEB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4CDED3" w14:textId="0A5E2FBA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59A179" w14:textId="3664AF5B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A80EEC" w14:textId="16034B7C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横纵向打印汉诺塔</w:t>
      </w:r>
    </w:p>
    <w:p w14:paraId="442DEE5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rizont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1D5A7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257A4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4);</w:t>
      </w:r>
    </w:p>
    <w:p w14:paraId="0ED0BBD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4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</w:p>
    <w:p w14:paraId="78C36DA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: "</w:t>
      </w:r>
    </w:p>
    <w:p w14:paraId="7C52F9E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&gt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64B245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BCC67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7396F6" w14:textId="77777777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FB49F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5244E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2B260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恢复默认颜色</w:t>
      </w:r>
    </w:p>
    <w:p w14:paraId="7A5E534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PRT_LEN - 5) / 2,</w:t>
      </w:r>
    </w:p>
    <w:p w14:paraId="0FAD8CE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c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PRT_LEN - 5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gramEnd"/>
    </w:p>
    <w:p w14:paraId="100275A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690A7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PRT_LE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DC3864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=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3102D56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54C12C6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11D050E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RT_LEN - 5) / 2)</w:t>
      </w:r>
    </w:p>
    <w:p w14:paraId="7FBD0C6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RT_LEN - 5) / 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90CA3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AB80A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 = 0; set &lt; N_STACK; set++) {</w:t>
      </w:r>
    </w:p>
    <w:p w14:paraId="6973F94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212F453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set * (PRT_LEN - 5) / 2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7EB40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top[set]) {</w:t>
      </w:r>
    </w:p>
    <w:p w14:paraId="70CC7B9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[set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FADC83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E6ABB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4574FB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99380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065E1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55AA5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1E55ED" w14:textId="22B359B3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84E338" w14:textId="5F930CF8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74351F" w14:textId="0FDAFFC6" w:rsidR="007142C3" w:rsidRDefault="007142C3" w:rsidP="007142C3">
      <w:pPr>
        <w:ind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游戏函数</w:t>
      </w:r>
    </w:p>
    <w:p w14:paraId="3D1EB3C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am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E351E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C8D8E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0);</w:t>
      </w:r>
    </w:p>
    <w:p w14:paraId="5835667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移动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A9A42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);</w:t>
      </w:r>
    </w:p>
    <w:p w14:paraId="6E0B1E5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移动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柱号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命令形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C=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顶端的盘子移动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Q=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)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98F0D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</w:t>
      </w:r>
      <w:proofErr w:type="gramEnd"/>
    </w:p>
    <w:p w14:paraId="755B2E5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460E4E3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DDCA40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7);</w:t>
      </w:r>
    </w:p>
    <w:p w14:paraId="048D4B8E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游戏结束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98441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5B79782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0360C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42A4D91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4928E13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6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);</w:t>
      </w:r>
    </w:p>
    <w:p w14:paraId="40547B4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;</w:t>
      </w:r>
    </w:p>
    <w:p w14:paraId="040A488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3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8C646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14:paraId="39F5116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;</w:t>
      </w:r>
    </w:p>
    <w:p w14:paraId="09A9363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B90E23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43782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32;</w:t>
      </w:r>
      <w:proofErr w:type="gramEnd"/>
    </w:p>
    <w:p w14:paraId="77663D85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531C1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32;</w:t>
      </w:r>
      <w:proofErr w:type="gramEnd"/>
    </w:p>
    <w:p w14:paraId="1769731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|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q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7170A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71FAB59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1456C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3952586D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7172DA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3F5AA0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8488B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37E819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3F64D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460C48C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p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 {</w:t>
      </w:r>
    </w:p>
    <w:p w14:paraId="605198E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源柱为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635A6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00);</w:t>
      </w:r>
    </w:p>
    <w:p w14:paraId="3F906A73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50A4B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to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14:paraId="0ACC637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amp;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to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-1] </w:t>
      </w:r>
    </w:p>
    <w:p w14:paraId="5E0FA0CB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to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- 1]) {</w:t>
      </w:r>
    </w:p>
    <w:p w14:paraId="1898752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大盘压小盘，非法移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D3E24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00);</w:t>
      </w:r>
    </w:p>
    <w:p w14:paraId="7A9C16E7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2791B4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0D94E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216856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6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, 7, 100);</w:t>
      </w:r>
    </w:p>
    <w:p w14:paraId="3508F42C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  <w:proofErr w:type="gramEnd"/>
    </w:p>
    <w:p w14:paraId="338C0C7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proofErr w:type="gramEnd"/>
    </w:p>
    <w:p w14:paraId="1EC6D87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6C3A8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0D53C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ee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EEP/5);</w:t>
      </w:r>
    </w:p>
    <w:p w14:paraId="36550A16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6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0,7,100);</w:t>
      </w:r>
    </w:p>
    <w:p w14:paraId="7770B85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c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8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, 7, 50);</w:t>
      </w:r>
    </w:p>
    <w:p w14:paraId="3A5C02D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E514D1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5C90A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rizont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266B3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stack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ertic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RT_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T_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ED5782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42E75F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ac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to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- 1]);</w:t>
      </w:r>
    </w:p>
    <w:p w14:paraId="18B31CDA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rat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669BE8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77DC69" w14:textId="77777777" w:rsidR="007142C3" w:rsidRDefault="007142C3" w:rsidP="007142C3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3FDBD0" w14:textId="3A4F8CC6" w:rsidR="007142C3" w:rsidRPr="00085DEC" w:rsidRDefault="007142C3" w:rsidP="007142C3">
      <w:pPr>
        <w:ind w:firstLine="0"/>
        <w:rPr>
          <w:rFonts w:ascii="宋体" w:hAnsi="宋体"/>
          <w:color w:val="000000" w:themeColor="text1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7142C3" w:rsidRPr="00085DEC" w:rsidSect="00577A56">
      <w:footerReference w:type="default" r:id="rId13"/>
      <w:type w:val="continuous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85D0" w14:textId="77777777" w:rsidR="00AE1167" w:rsidRDefault="00AE1167">
      <w:r>
        <w:separator/>
      </w:r>
    </w:p>
  </w:endnote>
  <w:endnote w:type="continuationSeparator" w:id="0">
    <w:p w14:paraId="4169290C" w14:textId="77777777" w:rsidR="00AE1167" w:rsidRDefault="00AE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9E15" w14:textId="7AB6D6D8" w:rsidR="0075678C" w:rsidRPr="00E46D34" w:rsidRDefault="0075678C" w:rsidP="00C94D3F">
    <w:pPr>
      <w:pStyle w:val="a8"/>
      <w:pBdr>
        <w:top w:val="single" w:sz="12" w:space="1" w:color="auto"/>
      </w:pBdr>
      <w:ind w:right="842"/>
      <w:jc w:val="right"/>
      <w:rPr>
        <w:rFonts w:ascii="宋体"/>
        <w:b/>
        <w:sz w:val="24"/>
        <w:szCs w:val="24"/>
      </w:rPr>
    </w:pPr>
    <w:r>
      <w:rPr>
        <w:rFonts w:ascii="宋体" w:hint="eastAsia"/>
        <w:b/>
        <w:sz w:val="24"/>
        <w:szCs w:val="24"/>
      </w:rPr>
      <w:t>第1页</w:t>
    </w:r>
  </w:p>
  <w:p w14:paraId="293D81F1" w14:textId="77777777" w:rsidR="0075678C" w:rsidRDefault="007567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3AF" w14:textId="40DFD024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="00577A56">
      <w:rPr>
        <w:rFonts w:ascii="宋体" w:hint="eastAsia"/>
        <w:b/>
        <w:sz w:val="24"/>
        <w:szCs w:val="24"/>
      </w:rPr>
      <w:t>2</w:t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20A" w14:textId="02880E06" w:rsidR="001674AB" w:rsidRPr="00E46D34" w:rsidRDefault="001674AB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="00DC3577">
      <w:rPr>
        <w:rFonts w:ascii="宋体"/>
        <w:b/>
        <w:sz w:val="24"/>
        <w:szCs w:val="24"/>
      </w:rPr>
      <w:t>6</w:t>
    </w:r>
    <w:r w:rsidRPr="00E46D34">
      <w:rPr>
        <w:rFonts w:ascii="宋体" w:hint="eastAsia"/>
        <w:b/>
        <w:sz w:val="24"/>
        <w:szCs w:val="24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71F3" w14:textId="5990F85B" w:rsidR="00F62BFB" w:rsidRPr="00E46D34" w:rsidRDefault="00F62BFB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 w:hint="eastAsia"/>
        <w:b/>
        <w:sz w:val="24"/>
        <w:szCs w:val="24"/>
      </w:rPr>
      <w:t>6</w:t>
    </w:r>
    <w:r w:rsidRPr="00E46D34">
      <w:rPr>
        <w:rFonts w:ascii="宋体" w:hint="eastAsia"/>
        <w:b/>
        <w:sz w:val="24"/>
        <w:szCs w:val="24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0F3F" w14:textId="18163DDF" w:rsidR="00D76823" w:rsidRPr="00E46D34" w:rsidRDefault="00D76823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="00DC3577">
      <w:rPr>
        <w:rFonts w:ascii="宋体"/>
        <w:b/>
        <w:sz w:val="24"/>
        <w:szCs w:val="24"/>
      </w:rPr>
      <w:t>11</w:t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6CAD" w14:textId="77777777" w:rsidR="00AE1167" w:rsidRDefault="00AE1167">
      <w:r>
        <w:separator/>
      </w:r>
    </w:p>
  </w:footnote>
  <w:footnote w:type="continuationSeparator" w:id="0">
    <w:p w14:paraId="1DC00377" w14:textId="77777777" w:rsidR="00AE1167" w:rsidRDefault="00AE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B2503464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/>
        <w:color w:val="auto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634340041">
    <w:abstractNumId w:val="19"/>
  </w:num>
  <w:num w:numId="2" w16cid:durableId="765419011">
    <w:abstractNumId w:val="0"/>
  </w:num>
  <w:num w:numId="3" w16cid:durableId="667026205">
    <w:abstractNumId w:val="12"/>
  </w:num>
  <w:num w:numId="4" w16cid:durableId="1480926193">
    <w:abstractNumId w:val="4"/>
  </w:num>
  <w:num w:numId="5" w16cid:durableId="757403764">
    <w:abstractNumId w:val="1"/>
  </w:num>
  <w:num w:numId="6" w16cid:durableId="1213998971">
    <w:abstractNumId w:val="6"/>
  </w:num>
  <w:num w:numId="7" w16cid:durableId="668748442">
    <w:abstractNumId w:val="5"/>
  </w:num>
  <w:num w:numId="8" w16cid:durableId="1487014725">
    <w:abstractNumId w:val="15"/>
  </w:num>
  <w:num w:numId="9" w16cid:durableId="185145267">
    <w:abstractNumId w:val="17"/>
  </w:num>
  <w:num w:numId="10" w16cid:durableId="1363945540">
    <w:abstractNumId w:val="16"/>
  </w:num>
  <w:num w:numId="11" w16cid:durableId="1639454619">
    <w:abstractNumId w:val="3"/>
  </w:num>
  <w:num w:numId="12" w16cid:durableId="1920675668">
    <w:abstractNumId w:val="7"/>
  </w:num>
  <w:num w:numId="13" w16cid:durableId="131336291">
    <w:abstractNumId w:val="9"/>
  </w:num>
  <w:num w:numId="14" w16cid:durableId="410198642">
    <w:abstractNumId w:val="2"/>
  </w:num>
  <w:num w:numId="15" w16cid:durableId="1727802375">
    <w:abstractNumId w:val="8"/>
  </w:num>
  <w:num w:numId="16" w16cid:durableId="1449272731">
    <w:abstractNumId w:val="13"/>
  </w:num>
  <w:num w:numId="17" w16cid:durableId="154303825">
    <w:abstractNumId w:val="18"/>
  </w:num>
  <w:num w:numId="18" w16cid:durableId="1061710393">
    <w:abstractNumId w:val="10"/>
  </w:num>
  <w:num w:numId="19" w16cid:durableId="208479">
    <w:abstractNumId w:val="14"/>
  </w:num>
  <w:num w:numId="20" w16cid:durableId="1868710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093E"/>
    <w:rsid w:val="00031177"/>
    <w:rsid w:val="000516CB"/>
    <w:rsid w:val="000723CD"/>
    <w:rsid w:val="00085DEC"/>
    <w:rsid w:val="00087D77"/>
    <w:rsid w:val="00097144"/>
    <w:rsid w:val="000A2058"/>
    <w:rsid w:val="000C1B4A"/>
    <w:rsid w:val="000F13E7"/>
    <w:rsid w:val="001156F4"/>
    <w:rsid w:val="00136CE8"/>
    <w:rsid w:val="00146C50"/>
    <w:rsid w:val="00156AC3"/>
    <w:rsid w:val="001674AB"/>
    <w:rsid w:val="001752E7"/>
    <w:rsid w:val="00190B21"/>
    <w:rsid w:val="001B7C85"/>
    <w:rsid w:val="001D6B70"/>
    <w:rsid w:val="001F2075"/>
    <w:rsid w:val="00206400"/>
    <w:rsid w:val="0021536A"/>
    <w:rsid w:val="00263B64"/>
    <w:rsid w:val="002946C9"/>
    <w:rsid w:val="002A0D8B"/>
    <w:rsid w:val="002A4883"/>
    <w:rsid w:val="002D2890"/>
    <w:rsid w:val="002E7724"/>
    <w:rsid w:val="00303CAF"/>
    <w:rsid w:val="00304F7C"/>
    <w:rsid w:val="00313143"/>
    <w:rsid w:val="00356C11"/>
    <w:rsid w:val="00360B80"/>
    <w:rsid w:val="00371204"/>
    <w:rsid w:val="00380A54"/>
    <w:rsid w:val="0039367A"/>
    <w:rsid w:val="00393DD3"/>
    <w:rsid w:val="003A65F3"/>
    <w:rsid w:val="003B30C4"/>
    <w:rsid w:val="003B3F5A"/>
    <w:rsid w:val="003C0912"/>
    <w:rsid w:val="003D0712"/>
    <w:rsid w:val="003D6C05"/>
    <w:rsid w:val="004446A6"/>
    <w:rsid w:val="004576CF"/>
    <w:rsid w:val="00471E69"/>
    <w:rsid w:val="0047455D"/>
    <w:rsid w:val="0047783D"/>
    <w:rsid w:val="004A7D1A"/>
    <w:rsid w:val="004C0152"/>
    <w:rsid w:val="004D025D"/>
    <w:rsid w:val="00530E80"/>
    <w:rsid w:val="00533C81"/>
    <w:rsid w:val="0054172B"/>
    <w:rsid w:val="00562810"/>
    <w:rsid w:val="00577000"/>
    <w:rsid w:val="00577A56"/>
    <w:rsid w:val="0058367C"/>
    <w:rsid w:val="0058507D"/>
    <w:rsid w:val="0059787D"/>
    <w:rsid w:val="005D07DD"/>
    <w:rsid w:val="005F1247"/>
    <w:rsid w:val="00620535"/>
    <w:rsid w:val="00693EA3"/>
    <w:rsid w:val="006C57B3"/>
    <w:rsid w:val="006D02C3"/>
    <w:rsid w:val="006D4752"/>
    <w:rsid w:val="006F1220"/>
    <w:rsid w:val="007118D0"/>
    <w:rsid w:val="007142C3"/>
    <w:rsid w:val="00730BEC"/>
    <w:rsid w:val="007340E7"/>
    <w:rsid w:val="00745B52"/>
    <w:rsid w:val="0075678C"/>
    <w:rsid w:val="007A39E4"/>
    <w:rsid w:val="007A66AE"/>
    <w:rsid w:val="007E13F3"/>
    <w:rsid w:val="007F0291"/>
    <w:rsid w:val="00800B32"/>
    <w:rsid w:val="0082283E"/>
    <w:rsid w:val="00880EF8"/>
    <w:rsid w:val="00882C29"/>
    <w:rsid w:val="008B45C4"/>
    <w:rsid w:val="008E13AD"/>
    <w:rsid w:val="0090115D"/>
    <w:rsid w:val="009246F2"/>
    <w:rsid w:val="009405E6"/>
    <w:rsid w:val="009418C4"/>
    <w:rsid w:val="009545F7"/>
    <w:rsid w:val="00963989"/>
    <w:rsid w:val="00991F1C"/>
    <w:rsid w:val="009C345C"/>
    <w:rsid w:val="009E1806"/>
    <w:rsid w:val="009F444A"/>
    <w:rsid w:val="00A261FC"/>
    <w:rsid w:val="00A41AC6"/>
    <w:rsid w:val="00A733B0"/>
    <w:rsid w:val="00AA26C3"/>
    <w:rsid w:val="00AB6E1D"/>
    <w:rsid w:val="00AC57F2"/>
    <w:rsid w:val="00AC5964"/>
    <w:rsid w:val="00AE1167"/>
    <w:rsid w:val="00B1164D"/>
    <w:rsid w:val="00B452FD"/>
    <w:rsid w:val="00B722D8"/>
    <w:rsid w:val="00BA5B9A"/>
    <w:rsid w:val="00BB18EF"/>
    <w:rsid w:val="00C30F60"/>
    <w:rsid w:val="00C34587"/>
    <w:rsid w:val="00C37486"/>
    <w:rsid w:val="00C53942"/>
    <w:rsid w:val="00C94D3F"/>
    <w:rsid w:val="00CB3552"/>
    <w:rsid w:val="00CD4363"/>
    <w:rsid w:val="00CD61EF"/>
    <w:rsid w:val="00CF79DE"/>
    <w:rsid w:val="00D017B2"/>
    <w:rsid w:val="00D1143E"/>
    <w:rsid w:val="00D16DAF"/>
    <w:rsid w:val="00D31405"/>
    <w:rsid w:val="00D5330A"/>
    <w:rsid w:val="00D54492"/>
    <w:rsid w:val="00D61A1E"/>
    <w:rsid w:val="00D6550C"/>
    <w:rsid w:val="00D76823"/>
    <w:rsid w:val="00D85994"/>
    <w:rsid w:val="00D86E90"/>
    <w:rsid w:val="00D93428"/>
    <w:rsid w:val="00DC3577"/>
    <w:rsid w:val="00DD39B1"/>
    <w:rsid w:val="00DE3254"/>
    <w:rsid w:val="00DF0E2C"/>
    <w:rsid w:val="00E1231A"/>
    <w:rsid w:val="00E37248"/>
    <w:rsid w:val="00E46D34"/>
    <w:rsid w:val="00E515A1"/>
    <w:rsid w:val="00E51ED9"/>
    <w:rsid w:val="00E56D09"/>
    <w:rsid w:val="00E8310B"/>
    <w:rsid w:val="00E86C57"/>
    <w:rsid w:val="00E933EA"/>
    <w:rsid w:val="00E9341A"/>
    <w:rsid w:val="00EF2FCE"/>
    <w:rsid w:val="00F07008"/>
    <w:rsid w:val="00F11831"/>
    <w:rsid w:val="00F41902"/>
    <w:rsid w:val="00F50913"/>
    <w:rsid w:val="00F62BFB"/>
    <w:rsid w:val="00FA6EDC"/>
    <w:rsid w:val="00FB4A48"/>
    <w:rsid w:val="00FC555C"/>
    <w:rsid w:val="00FD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17E9D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0FFB-27B2-4FC1-834C-3B84571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357</Words>
  <Characters>7737</Characters>
  <Application>Microsoft Office Word</Application>
  <DocSecurity>0</DocSecurity>
  <Lines>64</Lines>
  <Paragraphs>18</Paragraphs>
  <ScaleCrop>false</ScaleCrop>
  <Company>Tongji University</Company>
  <LinksUpToDate>false</LinksUpToDate>
  <CharactersWithSpaces>9076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杨 恺铭</cp:lastModifiedBy>
  <cp:revision>6</cp:revision>
  <dcterms:created xsi:type="dcterms:W3CDTF">2022-11-25T15:45:00Z</dcterms:created>
  <dcterms:modified xsi:type="dcterms:W3CDTF">2022-1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